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35" w:rsidRPr="00F30F1C" w:rsidRDefault="007A7F35" w:rsidP="007A7F35">
      <w:pPr>
        <w:pStyle w:val="21"/>
        <w:jc w:val="center"/>
        <w:rPr>
          <w:szCs w:val="28"/>
        </w:rPr>
      </w:pPr>
      <w:r w:rsidRPr="00F30F1C">
        <w:rPr>
          <w:szCs w:val="28"/>
        </w:rPr>
        <w:t xml:space="preserve">РОССИЙСКАЯ </w:t>
      </w:r>
      <w:r w:rsidR="00F65B91">
        <w:rPr>
          <w:szCs w:val="28"/>
        </w:rPr>
        <w:t xml:space="preserve"> </w:t>
      </w:r>
      <w:r w:rsidRPr="00F30F1C">
        <w:rPr>
          <w:szCs w:val="28"/>
        </w:rPr>
        <w:t>ФЕДЕРАЦИЯ</w:t>
      </w:r>
    </w:p>
    <w:p w:rsidR="007A7F35" w:rsidRPr="00F30F1C" w:rsidRDefault="007A7F35" w:rsidP="007A7F35">
      <w:pPr>
        <w:pStyle w:val="21"/>
        <w:jc w:val="center"/>
        <w:rPr>
          <w:szCs w:val="28"/>
        </w:rPr>
      </w:pPr>
      <w:r w:rsidRPr="00F30F1C">
        <w:rPr>
          <w:szCs w:val="28"/>
        </w:rPr>
        <w:t xml:space="preserve">РОСТОВСКАЯ </w:t>
      </w:r>
      <w:r w:rsidR="00F65B91">
        <w:rPr>
          <w:szCs w:val="28"/>
        </w:rPr>
        <w:t xml:space="preserve"> </w:t>
      </w:r>
      <w:r w:rsidRPr="00F30F1C">
        <w:rPr>
          <w:szCs w:val="28"/>
        </w:rPr>
        <w:t>ОБЛАСТЬ</w:t>
      </w:r>
    </w:p>
    <w:p w:rsidR="007A7F35" w:rsidRPr="00F30F1C" w:rsidRDefault="007A7F35" w:rsidP="007A7F35">
      <w:pPr>
        <w:pStyle w:val="21"/>
        <w:jc w:val="center"/>
        <w:rPr>
          <w:szCs w:val="28"/>
        </w:rPr>
      </w:pPr>
      <w:r w:rsidRPr="00F30F1C">
        <w:rPr>
          <w:szCs w:val="28"/>
        </w:rPr>
        <w:t xml:space="preserve">МИЛЛЕРОВСКИЙ </w:t>
      </w:r>
      <w:r w:rsidR="00F65B91">
        <w:rPr>
          <w:szCs w:val="28"/>
        </w:rPr>
        <w:t xml:space="preserve"> </w:t>
      </w:r>
      <w:r w:rsidRPr="00F30F1C">
        <w:rPr>
          <w:szCs w:val="28"/>
        </w:rPr>
        <w:t>РАЙОН</w:t>
      </w:r>
    </w:p>
    <w:p w:rsidR="007A7F35" w:rsidRPr="00F30F1C" w:rsidRDefault="007A7F35" w:rsidP="007A7F35">
      <w:pPr>
        <w:pStyle w:val="21"/>
        <w:jc w:val="center"/>
        <w:rPr>
          <w:szCs w:val="28"/>
        </w:rPr>
      </w:pPr>
      <w:r w:rsidRPr="00F30F1C">
        <w:rPr>
          <w:szCs w:val="28"/>
        </w:rPr>
        <w:t xml:space="preserve">МУНИЦИПАЛЬНОЕ </w:t>
      </w:r>
      <w:r w:rsidR="00F65B91">
        <w:rPr>
          <w:szCs w:val="28"/>
        </w:rPr>
        <w:t xml:space="preserve"> </w:t>
      </w:r>
      <w:r w:rsidRPr="00F30F1C">
        <w:rPr>
          <w:szCs w:val="28"/>
        </w:rPr>
        <w:t xml:space="preserve">ОБРАЗОВАНИЕ </w:t>
      </w:r>
    </w:p>
    <w:p w:rsidR="007A7F35" w:rsidRPr="00F30F1C" w:rsidRDefault="007A7F35" w:rsidP="007A7F35">
      <w:pPr>
        <w:pStyle w:val="21"/>
        <w:jc w:val="center"/>
        <w:rPr>
          <w:szCs w:val="28"/>
        </w:rPr>
      </w:pPr>
      <w:r w:rsidRPr="00F30F1C">
        <w:rPr>
          <w:szCs w:val="28"/>
        </w:rPr>
        <w:t>«ТУРИЛОВСКОЕ</w:t>
      </w:r>
      <w:r w:rsidR="00F65B91">
        <w:rPr>
          <w:szCs w:val="28"/>
        </w:rPr>
        <w:t xml:space="preserve"> </w:t>
      </w:r>
      <w:r w:rsidRPr="00F30F1C">
        <w:rPr>
          <w:szCs w:val="28"/>
        </w:rPr>
        <w:t xml:space="preserve"> СЕЛЬСКОЕ</w:t>
      </w:r>
      <w:r w:rsidR="00F65B91">
        <w:rPr>
          <w:szCs w:val="28"/>
        </w:rPr>
        <w:t xml:space="preserve"> </w:t>
      </w:r>
      <w:r w:rsidRPr="00F30F1C">
        <w:rPr>
          <w:szCs w:val="28"/>
        </w:rPr>
        <w:t xml:space="preserve"> ПОСЕЛЕНИЕ»</w:t>
      </w:r>
    </w:p>
    <w:p w:rsidR="007A7F35" w:rsidRPr="00F30F1C" w:rsidRDefault="007A7F35" w:rsidP="007A7F35">
      <w:pPr>
        <w:rPr>
          <w:bCs/>
          <w:spacing w:val="30"/>
          <w:sz w:val="28"/>
          <w:szCs w:val="28"/>
        </w:rPr>
      </w:pPr>
    </w:p>
    <w:p w:rsidR="00950E77" w:rsidRPr="001C781C" w:rsidRDefault="00950E77" w:rsidP="00950E77">
      <w:pPr>
        <w:pStyle w:val="22"/>
        <w:jc w:val="center"/>
        <w:rPr>
          <w:b/>
          <w:sz w:val="32"/>
          <w:szCs w:val="32"/>
        </w:rPr>
      </w:pPr>
      <w:r w:rsidRPr="001C781C">
        <w:rPr>
          <w:b/>
          <w:sz w:val="32"/>
          <w:szCs w:val="32"/>
        </w:rPr>
        <w:t>АДМИНИСТРАЦИЯ</w:t>
      </w:r>
    </w:p>
    <w:p w:rsidR="00950E77" w:rsidRPr="001C781C" w:rsidRDefault="00950E77" w:rsidP="00950E77">
      <w:pPr>
        <w:pStyle w:val="22"/>
        <w:jc w:val="center"/>
        <w:rPr>
          <w:b/>
          <w:sz w:val="32"/>
          <w:szCs w:val="32"/>
        </w:rPr>
      </w:pPr>
      <w:r w:rsidRPr="001C781C">
        <w:rPr>
          <w:b/>
          <w:sz w:val="32"/>
          <w:szCs w:val="32"/>
        </w:rPr>
        <w:t xml:space="preserve"> ТУРИЛОВСКОГО  СЕЛЬСКОГО  ПОСЕЛЕНИЯ</w:t>
      </w:r>
    </w:p>
    <w:p w:rsidR="00950E77" w:rsidRPr="001C781C" w:rsidRDefault="00950E77" w:rsidP="00950E77">
      <w:pPr>
        <w:jc w:val="center"/>
        <w:rPr>
          <w:b/>
          <w:spacing w:val="20"/>
          <w:sz w:val="32"/>
          <w:szCs w:val="32"/>
        </w:rPr>
      </w:pPr>
    </w:p>
    <w:p w:rsidR="00950E77" w:rsidRPr="001C781C" w:rsidRDefault="00950E77" w:rsidP="00950E77">
      <w:pPr>
        <w:pStyle w:val="1"/>
        <w:rPr>
          <w:sz w:val="32"/>
          <w:szCs w:val="32"/>
        </w:rPr>
      </w:pPr>
      <w:r w:rsidRPr="001C781C">
        <w:rPr>
          <w:sz w:val="32"/>
          <w:szCs w:val="32"/>
        </w:rPr>
        <w:t>ПОСТАНОВЛЕНИЕ</w:t>
      </w:r>
    </w:p>
    <w:p w:rsidR="00950E77" w:rsidRPr="000D157C" w:rsidRDefault="00950E77" w:rsidP="00950E77">
      <w:pPr>
        <w:jc w:val="center"/>
        <w:rPr>
          <w:b/>
          <w:spacing w:val="38"/>
          <w:sz w:val="26"/>
          <w:szCs w:val="26"/>
        </w:rPr>
      </w:pPr>
    </w:p>
    <w:p w:rsidR="00950E77" w:rsidRPr="00963FAF" w:rsidRDefault="00950E77" w:rsidP="00950E77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7F43D7">
        <w:rPr>
          <w:sz w:val="28"/>
          <w:szCs w:val="28"/>
        </w:rPr>
        <w:t>12.03.2024</w:t>
      </w:r>
      <w:r>
        <w:rPr>
          <w:sz w:val="28"/>
          <w:szCs w:val="28"/>
        </w:rPr>
        <w:t xml:space="preserve"> </w:t>
      </w:r>
      <w:r w:rsidR="003B6966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7F43D7">
        <w:rPr>
          <w:sz w:val="28"/>
          <w:szCs w:val="28"/>
        </w:rPr>
        <w:t>29</w:t>
      </w:r>
    </w:p>
    <w:p w:rsidR="0038503D" w:rsidRDefault="0038503D" w:rsidP="00950E77">
      <w:pPr>
        <w:jc w:val="center"/>
        <w:rPr>
          <w:sz w:val="28"/>
          <w:szCs w:val="28"/>
        </w:rPr>
      </w:pPr>
    </w:p>
    <w:p w:rsidR="00950E77" w:rsidRPr="00963FAF" w:rsidRDefault="00950E77" w:rsidP="00950E77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950E77" w:rsidRPr="00963FAF" w:rsidRDefault="00950E77" w:rsidP="00950E77">
      <w:pPr>
        <w:jc w:val="center"/>
        <w:rPr>
          <w:color w:val="000000"/>
          <w:sz w:val="28"/>
          <w:szCs w:val="28"/>
        </w:rPr>
      </w:pPr>
    </w:p>
    <w:p w:rsidR="00D2006F" w:rsidRDefault="00950E77" w:rsidP="00950E77">
      <w:pPr>
        <w:jc w:val="center"/>
        <w:rPr>
          <w:b/>
          <w:sz w:val="28"/>
          <w:szCs w:val="28"/>
        </w:rPr>
      </w:pPr>
      <w:r w:rsidRPr="00950E77">
        <w:rPr>
          <w:b/>
          <w:sz w:val="28"/>
          <w:szCs w:val="28"/>
        </w:rPr>
        <w:t>О</w:t>
      </w:r>
      <w:r w:rsidR="00C444E5">
        <w:rPr>
          <w:b/>
          <w:sz w:val="28"/>
          <w:szCs w:val="28"/>
        </w:rPr>
        <w:t xml:space="preserve"> внесении изменений в </w:t>
      </w:r>
      <w:r w:rsidR="00D2006F">
        <w:rPr>
          <w:b/>
          <w:sz w:val="28"/>
          <w:szCs w:val="28"/>
        </w:rPr>
        <w:t xml:space="preserve"> поста</w:t>
      </w:r>
      <w:r w:rsidR="00C444E5">
        <w:rPr>
          <w:b/>
          <w:sz w:val="28"/>
          <w:szCs w:val="28"/>
        </w:rPr>
        <w:t>новлени</w:t>
      </w:r>
      <w:r w:rsidR="007C4B84">
        <w:rPr>
          <w:b/>
          <w:sz w:val="28"/>
          <w:szCs w:val="28"/>
        </w:rPr>
        <w:t>е</w:t>
      </w:r>
      <w:r w:rsidR="00C444E5">
        <w:rPr>
          <w:b/>
          <w:sz w:val="28"/>
          <w:szCs w:val="28"/>
        </w:rPr>
        <w:t xml:space="preserve"> </w:t>
      </w:r>
    </w:p>
    <w:p w:rsidR="007C4B84" w:rsidRDefault="00C444E5" w:rsidP="00950E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950E77" w:rsidRPr="00950E77">
        <w:rPr>
          <w:b/>
          <w:sz w:val="28"/>
          <w:szCs w:val="28"/>
        </w:rPr>
        <w:t>Туриловского сельского поселения</w:t>
      </w:r>
      <w:r>
        <w:rPr>
          <w:b/>
          <w:sz w:val="28"/>
          <w:szCs w:val="28"/>
        </w:rPr>
        <w:t xml:space="preserve"> </w:t>
      </w:r>
    </w:p>
    <w:p w:rsidR="00950E77" w:rsidRDefault="007C4B84" w:rsidP="00950E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</w:t>
      </w:r>
      <w:r w:rsidR="005604B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7.201</w:t>
      </w:r>
      <w:r w:rsidR="005604B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831D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5604B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7</w:t>
      </w:r>
    </w:p>
    <w:p w:rsidR="00D2006F" w:rsidRDefault="00D2006F" w:rsidP="00950E77">
      <w:pPr>
        <w:jc w:val="center"/>
        <w:rPr>
          <w:b/>
          <w:color w:val="000000"/>
        </w:rPr>
      </w:pPr>
    </w:p>
    <w:p w:rsidR="00784132" w:rsidRDefault="004408B9" w:rsidP="00784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38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31D09">
        <w:rPr>
          <w:sz w:val="28"/>
          <w:szCs w:val="28"/>
        </w:rPr>
        <w:t>В целях приведения правовых актов в соответствие с действующим законодательством, р</w:t>
      </w:r>
      <w:r w:rsidR="00784132">
        <w:rPr>
          <w:sz w:val="28"/>
          <w:szCs w:val="28"/>
        </w:rPr>
        <w:t xml:space="preserve">уководствуясь </w:t>
      </w:r>
      <w:r w:rsidR="00784132" w:rsidRPr="00180B3C">
        <w:rPr>
          <w:sz w:val="28"/>
          <w:szCs w:val="28"/>
        </w:rPr>
        <w:t>Федеральным закон</w:t>
      </w:r>
      <w:r w:rsidR="00784132">
        <w:rPr>
          <w:sz w:val="28"/>
          <w:szCs w:val="28"/>
        </w:rPr>
        <w:t>о</w:t>
      </w:r>
      <w:r w:rsidR="00784132" w:rsidRPr="00180B3C">
        <w:rPr>
          <w:sz w:val="28"/>
          <w:szCs w:val="28"/>
        </w:rPr>
        <w:t>м от 27.07.2010</w:t>
      </w:r>
      <w:r w:rsidR="00BA2D25">
        <w:rPr>
          <w:sz w:val="28"/>
          <w:szCs w:val="28"/>
        </w:rPr>
        <w:t xml:space="preserve">         </w:t>
      </w:r>
      <w:r w:rsidR="00784132" w:rsidRPr="00180B3C">
        <w:rPr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="00BB5286">
        <w:rPr>
          <w:sz w:val="28"/>
          <w:szCs w:val="28"/>
        </w:rPr>
        <w:t xml:space="preserve"> </w:t>
      </w:r>
      <w:r w:rsidR="00784132" w:rsidRPr="00C444E5">
        <w:rPr>
          <w:sz w:val="28"/>
          <w:szCs w:val="28"/>
        </w:rPr>
        <w:t>Администрация Туриловского сельского поселения</w:t>
      </w:r>
      <w:r w:rsidR="00BA2D25">
        <w:rPr>
          <w:sz w:val="28"/>
          <w:szCs w:val="28"/>
        </w:rPr>
        <w:t xml:space="preserve">   </w:t>
      </w:r>
      <w:r w:rsidR="00784132" w:rsidRPr="00C444E5">
        <w:rPr>
          <w:color w:val="000000"/>
          <w:sz w:val="28"/>
          <w:szCs w:val="28"/>
        </w:rPr>
        <w:t xml:space="preserve">  </w:t>
      </w:r>
      <w:r w:rsidR="00784132" w:rsidRPr="00C444E5">
        <w:rPr>
          <w:b/>
          <w:color w:val="000000"/>
          <w:sz w:val="28"/>
          <w:szCs w:val="28"/>
        </w:rPr>
        <w:t>п о с т а н о в л я е т:</w:t>
      </w:r>
    </w:p>
    <w:p w:rsidR="00C444E5" w:rsidRDefault="00C444E5" w:rsidP="00C444E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4C8F" w:rsidRPr="00334C8F" w:rsidRDefault="00334C8F" w:rsidP="00334C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4C8F">
        <w:rPr>
          <w:sz w:val="28"/>
          <w:szCs w:val="28"/>
        </w:rPr>
        <w:t xml:space="preserve">      </w:t>
      </w:r>
      <w:r w:rsidR="003E459C">
        <w:rPr>
          <w:sz w:val="28"/>
          <w:szCs w:val="28"/>
        </w:rPr>
        <w:t xml:space="preserve"> </w:t>
      </w:r>
      <w:r w:rsidRPr="00334C8F">
        <w:rPr>
          <w:sz w:val="28"/>
          <w:szCs w:val="28"/>
        </w:rPr>
        <w:t xml:space="preserve"> </w:t>
      </w:r>
      <w:r w:rsidR="00C444E5" w:rsidRPr="00334C8F">
        <w:rPr>
          <w:sz w:val="28"/>
          <w:szCs w:val="28"/>
        </w:rPr>
        <w:t xml:space="preserve"> 1. </w:t>
      </w:r>
      <w:r w:rsidR="009E0E6E" w:rsidRPr="00334C8F">
        <w:rPr>
          <w:sz w:val="28"/>
          <w:szCs w:val="28"/>
        </w:rPr>
        <w:t>Внести</w:t>
      </w:r>
      <w:r w:rsidRPr="00334C8F">
        <w:rPr>
          <w:sz w:val="28"/>
          <w:szCs w:val="28"/>
        </w:rPr>
        <w:t xml:space="preserve"> в</w:t>
      </w:r>
      <w:r w:rsidR="009E0E6E" w:rsidRPr="00334C8F">
        <w:rPr>
          <w:sz w:val="28"/>
          <w:szCs w:val="28"/>
        </w:rPr>
        <w:t xml:space="preserve"> </w:t>
      </w:r>
      <w:r w:rsidR="00C444E5" w:rsidRPr="00334C8F">
        <w:rPr>
          <w:sz w:val="28"/>
          <w:szCs w:val="28"/>
        </w:rPr>
        <w:t xml:space="preserve"> постановлени</w:t>
      </w:r>
      <w:r w:rsidR="00831D09">
        <w:rPr>
          <w:sz w:val="28"/>
          <w:szCs w:val="28"/>
        </w:rPr>
        <w:t>е</w:t>
      </w:r>
      <w:r w:rsidR="00C444E5" w:rsidRPr="00334C8F">
        <w:rPr>
          <w:sz w:val="28"/>
          <w:szCs w:val="28"/>
        </w:rPr>
        <w:t xml:space="preserve"> Администрации Туриловского сельского поселения </w:t>
      </w:r>
      <w:r w:rsidR="00831D09">
        <w:rPr>
          <w:sz w:val="28"/>
          <w:szCs w:val="28"/>
        </w:rPr>
        <w:t>от 1</w:t>
      </w:r>
      <w:r w:rsidR="005604BE">
        <w:rPr>
          <w:sz w:val="28"/>
          <w:szCs w:val="28"/>
        </w:rPr>
        <w:t xml:space="preserve">0.07.2017 </w:t>
      </w:r>
      <w:r w:rsidR="00831D09">
        <w:rPr>
          <w:sz w:val="28"/>
          <w:szCs w:val="28"/>
        </w:rPr>
        <w:t xml:space="preserve">№ </w:t>
      </w:r>
      <w:r w:rsidR="005604BE">
        <w:rPr>
          <w:sz w:val="28"/>
          <w:szCs w:val="28"/>
        </w:rPr>
        <w:t>8</w:t>
      </w:r>
      <w:r w:rsidR="00831D09">
        <w:rPr>
          <w:sz w:val="28"/>
          <w:szCs w:val="28"/>
        </w:rPr>
        <w:t xml:space="preserve">7 </w:t>
      </w:r>
      <w:r w:rsidR="00831D09" w:rsidRPr="00F7385D">
        <w:rPr>
          <w:sz w:val="28"/>
          <w:szCs w:val="28"/>
        </w:rPr>
        <w:t>«</w:t>
      </w:r>
      <w:r w:rsidR="005604BE" w:rsidRPr="00F7385D">
        <w:rPr>
          <w:sz w:val="28"/>
          <w:szCs w:val="28"/>
        </w:rPr>
        <w:t>Об утверждении административного регламента</w:t>
      </w:r>
      <w:r w:rsidR="005604BE">
        <w:rPr>
          <w:sz w:val="28"/>
          <w:szCs w:val="28"/>
        </w:rPr>
        <w:t xml:space="preserve"> </w:t>
      </w:r>
      <w:r w:rsidR="005604BE" w:rsidRPr="00F7385D">
        <w:rPr>
          <w:sz w:val="28"/>
          <w:szCs w:val="28"/>
        </w:rPr>
        <w:t>предоставления муниципальной услуги</w:t>
      </w:r>
      <w:r w:rsidR="005604BE">
        <w:rPr>
          <w:sz w:val="28"/>
          <w:szCs w:val="28"/>
        </w:rPr>
        <w:t xml:space="preserve"> </w:t>
      </w:r>
      <w:r w:rsidR="005604BE" w:rsidRPr="00F7385D">
        <w:rPr>
          <w:bCs/>
          <w:sz w:val="28"/>
          <w:szCs w:val="28"/>
        </w:rPr>
        <w:t>«</w:t>
      </w:r>
      <w:r w:rsidR="005604BE" w:rsidRPr="00726BFE">
        <w:rPr>
          <w:sz w:val="28"/>
          <w:szCs w:val="28"/>
        </w:rPr>
        <w:t>Выдача разрешения на проведение земляных работ</w:t>
      </w:r>
      <w:r w:rsidR="005604BE" w:rsidRPr="00571BB5">
        <w:rPr>
          <w:sz w:val="28"/>
          <w:szCs w:val="28"/>
        </w:rPr>
        <w:t>»</w:t>
      </w:r>
      <w:r w:rsidR="005604BE">
        <w:rPr>
          <w:sz w:val="28"/>
          <w:szCs w:val="28"/>
        </w:rPr>
        <w:t xml:space="preserve"> </w:t>
      </w:r>
      <w:r w:rsidR="00831D09">
        <w:rPr>
          <w:bCs/>
          <w:sz w:val="28"/>
          <w:szCs w:val="28"/>
        </w:rPr>
        <w:t xml:space="preserve"> </w:t>
      </w:r>
      <w:r w:rsidRPr="00334C8F">
        <w:rPr>
          <w:sz w:val="28"/>
          <w:szCs w:val="28"/>
        </w:rPr>
        <w:t xml:space="preserve">изменения согласно </w:t>
      </w:r>
      <w:hyperlink w:anchor="Par31" w:history="1">
        <w:r w:rsidRPr="00334C8F">
          <w:rPr>
            <w:sz w:val="28"/>
            <w:szCs w:val="28"/>
          </w:rPr>
          <w:t>приложению</w:t>
        </w:r>
      </w:hyperlink>
      <w:r w:rsidRPr="00334C8F">
        <w:rPr>
          <w:sz w:val="28"/>
          <w:szCs w:val="28"/>
        </w:rPr>
        <w:t>.</w:t>
      </w:r>
    </w:p>
    <w:p w:rsidR="001A2FF8" w:rsidRPr="001A2FF8" w:rsidRDefault="00C444E5" w:rsidP="001A2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459C">
        <w:rPr>
          <w:sz w:val="28"/>
          <w:szCs w:val="28"/>
        </w:rPr>
        <w:t xml:space="preserve"> </w:t>
      </w:r>
      <w:r w:rsidR="001A2FF8">
        <w:rPr>
          <w:szCs w:val="28"/>
        </w:rPr>
        <w:t xml:space="preserve">   </w:t>
      </w:r>
      <w:r w:rsidR="001A2FF8" w:rsidRPr="001A2FF8">
        <w:rPr>
          <w:sz w:val="28"/>
          <w:szCs w:val="28"/>
        </w:rPr>
        <w:t xml:space="preserve">2. Настоящее постановление вступает в силу со дня его официального </w:t>
      </w:r>
      <w:r w:rsidR="00784132" w:rsidRPr="001A2FF8">
        <w:rPr>
          <w:sz w:val="28"/>
          <w:szCs w:val="28"/>
        </w:rPr>
        <w:t>о</w:t>
      </w:r>
      <w:r w:rsidR="00784132">
        <w:rPr>
          <w:sz w:val="28"/>
          <w:szCs w:val="28"/>
        </w:rPr>
        <w:t>публикования</w:t>
      </w:r>
      <w:r w:rsidR="001A2FF8" w:rsidRPr="001A2FF8">
        <w:rPr>
          <w:sz w:val="28"/>
          <w:szCs w:val="28"/>
        </w:rPr>
        <w:t>.</w:t>
      </w:r>
    </w:p>
    <w:p w:rsidR="001A2FF8" w:rsidRPr="001A2FF8" w:rsidRDefault="003E459C" w:rsidP="001A2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4"/>
      <w:bookmarkEnd w:id="0"/>
      <w:r>
        <w:rPr>
          <w:sz w:val="28"/>
          <w:szCs w:val="28"/>
        </w:rPr>
        <w:t xml:space="preserve"> </w:t>
      </w:r>
      <w:r w:rsidR="001F2B27">
        <w:rPr>
          <w:sz w:val="28"/>
          <w:szCs w:val="28"/>
        </w:rPr>
        <w:t xml:space="preserve"> </w:t>
      </w:r>
      <w:r w:rsidR="001A2FF8" w:rsidRPr="001A2FF8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6601A" w:rsidRDefault="0046601A" w:rsidP="004660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076B" w:rsidRDefault="009C076B" w:rsidP="004672F9">
      <w:pPr>
        <w:rPr>
          <w:sz w:val="28"/>
          <w:szCs w:val="28"/>
        </w:rPr>
      </w:pPr>
    </w:p>
    <w:p w:rsidR="00625867" w:rsidRDefault="004672F9" w:rsidP="004672F9">
      <w:pPr>
        <w:rPr>
          <w:sz w:val="28"/>
          <w:szCs w:val="28"/>
        </w:rPr>
      </w:pPr>
      <w:r w:rsidRPr="00F30F1C">
        <w:rPr>
          <w:sz w:val="28"/>
          <w:szCs w:val="28"/>
        </w:rPr>
        <w:t>Глав</w:t>
      </w:r>
      <w:r w:rsidR="007F0387">
        <w:rPr>
          <w:sz w:val="28"/>
          <w:szCs w:val="28"/>
        </w:rPr>
        <w:t xml:space="preserve">а </w:t>
      </w:r>
      <w:r w:rsidR="00625867">
        <w:rPr>
          <w:sz w:val="28"/>
          <w:szCs w:val="28"/>
        </w:rPr>
        <w:t>Администрации</w:t>
      </w:r>
    </w:p>
    <w:p w:rsidR="00D93374" w:rsidRDefault="004672F9" w:rsidP="004672F9">
      <w:pPr>
        <w:rPr>
          <w:sz w:val="28"/>
          <w:szCs w:val="28"/>
        </w:rPr>
      </w:pPr>
      <w:r w:rsidRPr="00F30F1C">
        <w:rPr>
          <w:sz w:val="28"/>
          <w:szCs w:val="28"/>
        </w:rPr>
        <w:t>Туриловского</w:t>
      </w:r>
      <w:r w:rsidR="00625867">
        <w:rPr>
          <w:sz w:val="28"/>
          <w:szCs w:val="28"/>
        </w:rPr>
        <w:t xml:space="preserve"> </w:t>
      </w:r>
      <w:r w:rsidRPr="00F30F1C">
        <w:rPr>
          <w:sz w:val="28"/>
          <w:szCs w:val="28"/>
        </w:rPr>
        <w:t xml:space="preserve">сельского поселения                                                   </w:t>
      </w:r>
      <w:r w:rsidR="007F0387">
        <w:rPr>
          <w:sz w:val="28"/>
          <w:szCs w:val="28"/>
        </w:rPr>
        <w:t>В</w:t>
      </w:r>
      <w:r w:rsidRPr="00F30F1C">
        <w:rPr>
          <w:sz w:val="28"/>
          <w:szCs w:val="28"/>
        </w:rPr>
        <w:t xml:space="preserve">.А. </w:t>
      </w:r>
      <w:r w:rsidR="007F0387">
        <w:rPr>
          <w:sz w:val="28"/>
          <w:szCs w:val="28"/>
        </w:rPr>
        <w:t>Тка</w:t>
      </w:r>
      <w:r w:rsidR="004055C1">
        <w:rPr>
          <w:sz w:val="28"/>
          <w:szCs w:val="28"/>
        </w:rPr>
        <w:t>ч</w:t>
      </w:r>
      <w:r w:rsidRPr="00F30F1C">
        <w:rPr>
          <w:sz w:val="28"/>
          <w:szCs w:val="28"/>
        </w:rPr>
        <w:t xml:space="preserve">енко </w:t>
      </w:r>
    </w:p>
    <w:p w:rsidR="004672F9" w:rsidRDefault="004672F9" w:rsidP="004672F9">
      <w:pPr>
        <w:rPr>
          <w:sz w:val="28"/>
          <w:szCs w:val="28"/>
        </w:rPr>
      </w:pPr>
      <w:r w:rsidRPr="00F30F1C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54198C" w:rsidRDefault="0054198C" w:rsidP="004672F9">
      <w:pPr>
        <w:rPr>
          <w:sz w:val="28"/>
          <w:szCs w:val="28"/>
        </w:rPr>
      </w:pPr>
    </w:p>
    <w:p w:rsidR="005604BE" w:rsidRDefault="005604BE" w:rsidP="004672F9">
      <w:pPr>
        <w:rPr>
          <w:sz w:val="28"/>
          <w:szCs w:val="28"/>
        </w:rPr>
      </w:pPr>
    </w:p>
    <w:p w:rsidR="005604BE" w:rsidRDefault="005604BE" w:rsidP="004672F9">
      <w:pPr>
        <w:rPr>
          <w:sz w:val="28"/>
          <w:szCs w:val="28"/>
        </w:rPr>
      </w:pPr>
    </w:p>
    <w:p w:rsidR="005604BE" w:rsidRDefault="005604BE" w:rsidP="004672F9">
      <w:pPr>
        <w:rPr>
          <w:sz w:val="28"/>
          <w:szCs w:val="28"/>
        </w:rPr>
      </w:pPr>
    </w:p>
    <w:p w:rsidR="009C076B" w:rsidRDefault="009C076B" w:rsidP="004672F9">
      <w:pPr>
        <w:rPr>
          <w:sz w:val="28"/>
          <w:szCs w:val="28"/>
        </w:rPr>
      </w:pPr>
    </w:p>
    <w:p w:rsidR="00BA2D25" w:rsidRDefault="00BA2D25" w:rsidP="004672F9">
      <w:pPr>
        <w:rPr>
          <w:sz w:val="28"/>
          <w:szCs w:val="28"/>
        </w:rPr>
      </w:pPr>
    </w:p>
    <w:p w:rsidR="0054198C" w:rsidRPr="008045BC" w:rsidRDefault="0054198C" w:rsidP="0054198C">
      <w:pPr>
        <w:jc w:val="both"/>
        <w:rPr>
          <w:sz w:val="18"/>
          <w:szCs w:val="18"/>
        </w:rPr>
      </w:pPr>
      <w:r w:rsidRPr="008045BC">
        <w:rPr>
          <w:sz w:val="18"/>
          <w:szCs w:val="18"/>
        </w:rPr>
        <w:t xml:space="preserve">Постановление вносит </w:t>
      </w:r>
    </w:p>
    <w:p w:rsidR="0054198C" w:rsidRPr="008045BC" w:rsidRDefault="00820A47" w:rsidP="0054198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едущий специалист </w:t>
      </w:r>
      <w:r w:rsidR="0054198C" w:rsidRPr="008045BC">
        <w:rPr>
          <w:sz w:val="18"/>
          <w:szCs w:val="18"/>
        </w:rPr>
        <w:t xml:space="preserve">Администрации </w:t>
      </w:r>
    </w:p>
    <w:p w:rsidR="0054198C" w:rsidRDefault="0054198C" w:rsidP="0054198C">
      <w:pPr>
        <w:jc w:val="both"/>
        <w:rPr>
          <w:bCs/>
          <w:sz w:val="18"/>
          <w:szCs w:val="18"/>
        </w:rPr>
      </w:pPr>
      <w:r w:rsidRPr="008045BC">
        <w:rPr>
          <w:sz w:val="18"/>
          <w:szCs w:val="18"/>
        </w:rPr>
        <w:t>Туриловского сельского поселения</w:t>
      </w:r>
      <w:r w:rsidRPr="008045BC">
        <w:rPr>
          <w:bCs/>
          <w:sz w:val="18"/>
          <w:szCs w:val="18"/>
        </w:rPr>
        <w:t xml:space="preserve">       </w:t>
      </w:r>
    </w:p>
    <w:p w:rsidR="00334C8F" w:rsidRDefault="00334C8F" w:rsidP="0054198C">
      <w:pPr>
        <w:jc w:val="both"/>
        <w:rPr>
          <w:bCs/>
          <w:sz w:val="18"/>
          <w:szCs w:val="18"/>
        </w:rPr>
      </w:pPr>
    </w:p>
    <w:p w:rsidR="00334C8F" w:rsidRPr="00334C8F" w:rsidRDefault="00334C8F" w:rsidP="003E459C">
      <w:pPr>
        <w:autoSpaceDE w:val="0"/>
        <w:jc w:val="right"/>
        <w:rPr>
          <w:sz w:val="28"/>
          <w:szCs w:val="28"/>
        </w:rPr>
      </w:pPr>
      <w:r w:rsidRPr="00334C8F">
        <w:rPr>
          <w:sz w:val="28"/>
          <w:szCs w:val="28"/>
        </w:rPr>
        <w:lastRenderedPageBreak/>
        <w:t xml:space="preserve">                                                                                       Приложение </w:t>
      </w:r>
    </w:p>
    <w:p w:rsidR="00334C8F" w:rsidRPr="00334C8F" w:rsidRDefault="00334C8F" w:rsidP="003E459C">
      <w:pPr>
        <w:autoSpaceDE w:val="0"/>
        <w:jc w:val="right"/>
        <w:rPr>
          <w:sz w:val="28"/>
          <w:szCs w:val="28"/>
        </w:rPr>
      </w:pPr>
      <w:r w:rsidRPr="00334C8F">
        <w:rPr>
          <w:sz w:val="28"/>
          <w:szCs w:val="28"/>
        </w:rPr>
        <w:t xml:space="preserve">к постановлению  Администрации </w:t>
      </w:r>
    </w:p>
    <w:p w:rsidR="00334C8F" w:rsidRPr="00334C8F" w:rsidRDefault="00334C8F" w:rsidP="003E459C">
      <w:pPr>
        <w:autoSpaceDE w:val="0"/>
        <w:jc w:val="right"/>
        <w:rPr>
          <w:sz w:val="28"/>
          <w:szCs w:val="28"/>
        </w:rPr>
      </w:pPr>
      <w:r w:rsidRPr="00334C8F">
        <w:rPr>
          <w:sz w:val="28"/>
          <w:szCs w:val="28"/>
        </w:rPr>
        <w:t>Туриловского сельского поселения</w:t>
      </w:r>
    </w:p>
    <w:p w:rsidR="00334C8F" w:rsidRPr="003B6966" w:rsidRDefault="00334C8F" w:rsidP="003E459C">
      <w:pPr>
        <w:autoSpaceDE w:val="0"/>
        <w:jc w:val="right"/>
        <w:rPr>
          <w:sz w:val="28"/>
          <w:szCs w:val="28"/>
        </w:rPr>
      </w:pPr>
      <w:r w:rsidRPr="003B6966">
        <w:rPr>
          <w:sz w:val="28"/>
          <w:szCs w:val="28"/>
        </w:rPr>
        <w:t xml:space="preserve">                                                                  </w:t>
      </w:r>
      <w:r w:rsidR="00AD79EA">
        <w:rPr>
          <w:sz w:val="28"/>
          <w:szCs w:val="28"/>
        </w:rPr>
        <w:t xml:space="preserve">                    от </w:t>
      </w:r>
      <w:r w:rsidR="007F43D7">
        <w:rPr>
          <w:sz w:val="28"/>
          <w:szCs w:val="28"/>
        </w:rPr>
        <w:t>12.03.2024</w:t>
      </w:r>
      <w:r w:rsidRPr="003B6966">
        <w:rPr>
          <w:sz w:val="28"/>
          <w:szCs w:val="28"/>
        </w:rPr>
        <w:t xml:space="preserve">  № </w:t>
      </w:r>
      <w:r w:rsidR="007F43D7">
        <w:rPr>
          <w:sz w:val="28"/>
          <w:szCs w:val="28"/>
        </w:rPr>
        <w:t>29</w:t>
      </w:r>
    </w:p>
    <w:p w:rsidR="00CA0AB9" w:rsidRPr="003B6966" w:rsidRDefault="00CA0AB9" w:rsidP="00334C8F">
      <w:pPr>
        <w:autoSpaceDE w:val="0"/>
        <w:jc w:val="center"/>
        <w:rPr>
          <w:b/>
          <w:bCs/>
          <w:sz w:val="28"/>
          <w:szCs w:val="28"/>
        </w:rPr>
      </w:pPr>
    </w:p>
    <w:p w:rsidR="00625867" w:rsidRDefault="00334C8F" w:rsidP="00334C8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6966">
        <w:rPr>
          <w:bCs/>
          <w:sz w:val="28"/>
          <w:szCs w:val="28"/>
        </w:rPr>
        <w:t xml:space="preserve">Изменения, </w:t>
      </w:r>
    </w:p>
    <w:p w:rsidR="00BA2D25" w:rsidRDefault="00334C8F" w:rsidP="00831D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6966">
        <w:rPr>
          <w:bCs/>
          <w:sz w:val="28"/>
          <w:szCs w:val="28"/>
        </w:rPr>
        <w:t>вносимые в</w:t>
      </w:r>
      <w:r w:rsidRPr="003B6966">
        <w:rPr>
          <w:sz w:val="28"/>
          <w:szCs w:val="28"/>
        </w:rPr>
        <w:t xml:space="preserve"> </w:t>
      </w:r>
      <w:r w:rsidR="00831D09" w:rsidRPr="00334C8F">
        <w:rPr>
          <w:sz w:val="28"/>
          <w:szCs w:val="28"/>
        </w:rPr>
        <w:t>постановлени</w:t>
      </w:r>
      <w:r w:rsidR="00831D09">
        <w:rPr>
          <w:sz w:val="28"/>
          <w:szCs w:val="28"/>
        </w:rPr>
        <w:t>е</w:t>
      </w:r>
      <w:r w:rsidR="00831D09" w:rsidRPr="00334C8F">
        <w:rPr>
          <w:sz w:val="28"/>
          <w:szCs w:val="28"/>
        </w:rPr>
        <w:t xml:space="preserve"> Администрации Туриловского сельского</w:t>
      </w:r>
    </w:p>
    <w:p w:rsidR="005604BE" w:rsidRDefault="00831D09" w:rsidP="005604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4C8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от 1</w:t>
      </w:r>
      <w:r w:rsidR="005604BE">
        <w:rPr>
          <w:sz w:val="28"/>
          <w:szCs w:val="28"/>
        </w:rPr>
        <w:t>0</w:t>
      </w:r>
      <w:r>
        <w:rPr>
          <w:sz w:val="28"/>
          <w:szCs w:val="28"/>
        </w:rPr>
        <w:t>.07.201</w:t>
      </w:r>
      <w:r w:rsidR="005604BE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5604BE">
        <w:rPr>
          <w:sz w:val="28"/>
          <w:szCs w:val="28"/>
        </w:rPr>
        <w:t>8</w:t>
      </w:r>
      <w:r>
        <w:rPr>
          <w:sz w:val="28"/>
          <w:szCs w:val="28"/>
        </w:rPr>
        <w:t xml:space="preserve">7 </w:t>
      </w:r>
      <w:r w:rsidRPr="00F7385D">
        <w:rPr>
          <w:sz w:val="28"/>
          <w:szCs w:val="28"/>
        </w:rPr>
        <w:t>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F7385D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F7385D">
        <w:rPr>
          <w:bCs/>
          <w:sz w:val="28"/>
          <w:szCs w:val="28"/>
        </w:rPr>
        <w:t>«</w:t>
      </w:r>
      <w:r w:rsidR="005604BE" w:rsidRPr="00726BFE">
        <w:rPr>
          <w:sz w:val="28"/>
          <w:szCs w:val="28"/>
        </w:rPr>
        <w:t xml:space="preserve">Выдача разрешения </w:t>
      </w:r>
    </w:p>
    <w:p w:rsidR="00CA0AB9" w:rsidRDefault="005604BE" w:rsidP="005604B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26BFE">
        <w:rPr>
          <w:sz w:val="28"/>
          <w:szCs w:val="28"/>
        </w:rPr>
        <w:t>на проведение земляных работ</w:t>
      </w:r>
      <w:r w:rsidRPr="00571B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31D09" w:rsidRPr="003B6966" w:rsidRDefault="00831D09" w:rsidP="00831D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615C" w:rsidRDefault="009414FA" w:rsidP="009414F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9414FA">
        <w:rPr>
          <w:rFonts w:ascii="Times New Roman" w:hAnsi="Times New Roman" w:cs="Times New Roman"/>
          <w:b w:val="0"/>
          <w:sz w:val="28"/>
          <w:szCs w:val="28"/>
        </w:rPr>
        <w:t xml:space="preserve">1. В </w:t>
      </w:r>
      <w:hyperlink r:id="rId8" w:history="1">
        <w:r w:rsidRPr="009414FA">
          <w:rPr>
            <w:rFonts w:ascii="Times New Roman" w:hAnsi="Times New Roman" w:cs="Times New Roman"/>
            <w:b w:val="0"/>
            <w:sz w:val="28"/>
            <w:szCs w:val="28"/>
          </w:rPr>
          <w:t>приложении</w:t>
        </w:r>
      </w:hyperlink>
      <w:r w:rsidRPr="009414FA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: </w:t>
      </w:r>
    </w:p>
    <w:p w:rsidR="009414FA" w:rsidRPr="009414FA" w:rsidRDefault="00CA0AB9" w:rsidP="009414F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414F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254A0">
        <w:rPr>
          <w:rFonts w:ascii="Times New Roman" w:hAnsi="Times New Roman" w:cs="Times New Roman"/>
          <w:b w:val="0"/>
          <w:sz w:val="28"/>
          <w:szCs w:val="28"/>
        </w:rPr>
        <w:t xml:space="preserve">   1) раздел 3 дополнить пунктом 3.3 следующего содержания:</w:t>
      </w:r>
    </w:p>
    <w:p w:rsidR="005604BE" w:rsidRPr="00DF7FAC" w:rsidRDefault="007254A0" w:rsidP="00DF7FA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F7FAC">
        <w:rPr>
          <w:rFonts w:ascii="Times New Roman" w:hAnsi="Times New Roman" w:cs="Times New Roman"/>
          <w:b w:val="0"/>
          <w:sz w:val="28"/>
          <w:szCs w:val="28"/>
        </w:rPr>
        <w:t xml:space="preserve">         «3.3. </w:t>
      </w:r>
      <w:r w:rsidR="005604BE" w:rsidRPr="00DF7FAC">
        <w:rPr>
          <w:rFonts w:ascii="Times New Roman" w:hAnsi="Times New Roman" w:cs="Times New Roman"/>
          <w:b w:val="0"/>
          <w:sz w:val="28"/>
          <w:szCs w:val="28"/>
        </w:rPr>
        <w:t xml:space="preserve"> Порядок исправления допущенных опечаток и ошибок</w:t>
      </w:r>
      <w:r w:rsidRPr="00DF7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4BE" w:rsidRPr="00DF7FAC">
        <w:rPr>
          <w:rFonts w:ascii="Times New Roman" w:hAnsi="Times New Roman" w:cs="Times New Roman"/>
          <w:b w:val="0"/>
          <w:sz w:val="28"/>
          <w:szCs w:val="28"/>
        </w:rPr>
        <w:t xml:space="preserve">в выданных в результате предоставления </w:t>
      </w:r>
      <w:r w:rsidRPr="00DF7FA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5604BE" w:rsidRPr="00DF7FAC">
        <w:rPr>
          <w:rFonts w:ascii="Times New Roman" w:hAnsi="Times New Roman" w:cs="Times New Roman"/>
          <w:b w:val="0"/>
          <w:sz w:val="28"/>
          <w:szCs w:val="28"/>
        </w:rPr>
        <w:t>услуги документах</w:t>
      </w:r>
      <w:r w:rsidRPr="00DF7FA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04BE" w:rsidRPr="00DF7FAC" w:rsidRDefault="007254A0" w:rsidP="00DF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FAC">
        <w:rPr>
          <w:rFonts w:ascii="Times New Roman" w:hAnsi="Times New Roman" w:cs="Times New Roman"/>
          <w:sz w:val="28"/>
          <w:szCs w:val="28"/>
        </w:rPr>
        <w:t xml:space="preserve">  3.3.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1. Основанием для начала процедуры по исправлению допущенных опечаток и ошибок в выданных в результате предоставления </w:t>
      </w:r>
      <w:r w:rsidRPr="00DF7FAC">
        <w:rPr>
          <w:rFonts w:ascii="Times New Roman" w:hAnsi="Times New Roman" w:cs="Times New Roman"/>
          <w:sz w:val="28"/>
          <w:szCs w:val="28"/>
        </w:rPr>
        <w:t>муниципальной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 услуги документах является поступление в </w:t>
      </w:r>
      <w:r w:rsidRPr="00DF7F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DF7FAC">
        <w:rPr>
          <w:rFonts w:ascii="Times New Roman" w:hAnsi="Times New Roman" w:cs="Times New Roman"/>
          <w:sz w:val="28"/>
          <w:szCs w:val="28"/>
        </w:rPr>
        <w:t>З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аявления об исправлении допущенных опечаток и ошибок (форма произвольная) с приложением документа, выданного по результатам предоставления </w:t>
      </w:r>
      <w:r w:rsidRPr="00DF7FAC">
        <w:rPr>
          <w:rFonts w:ascii="Times New Roman" w:hAnsi="Times New Roman" w:cs="Times New Roman"/>
          <w:sz w:val="28"/>
          <w:szCs w:val="28"/>
        </w:rPr>
        <w:t>муниципаль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="00104521">
        <w:rPr>
          <w:rFonts w:ascii="Times New Roman" w:hAnsi="Times New Roman" w:cs="Times New Roman"/>
          <w:sz w:val="28"/>
          <w:szCs w:val="28"/>
        </w:rPr>
        <w:t xml:space="preserve">при </w:t>
      </w:r>
      <w:r w:rsidR="005604BE" w:rsidRPr="00DF7FAC">
        <w:rPr>
          <w:rFonts w:ascii="Times New Roman" w:hAnsi="Times New Roman" w:cs="Times New Roman"/>
          <w:sz w:val="28"/>
          <w:szCs w:val="28"/>
        </w:rPr>
        <w:t>лично</w:t>
      </w:r>
      <w:r w:rsidR="00104521">
        <w:rPr>
          <w:rFonts w:ascii="Times New Roman" w:hAnsi="Times New Roman" w:cs="Times New Roman"/>
          <w:sz w:val="28"/>
          <w:szCs w:val="28"/>
        </w:rPr>
        <w:t>м обращении</w:t>
      </w:r>
      <w:r w:rsidR="005604BE" w:rsidRPr="00DF7FAC">
        <w:rPr>
          <w:rFonts w:ascii="Times New Roman" w:hAnsi="Times New Roman" w:cs="Times New Roman"/>
          <w:sz w:val="28"/>
          <w:szCs w:val="28"/>
        </w:rPr>
        <w:t>.</w:t>
      </w:r>
    </w:p>
    <w:p w:rsidR="005604BE" w:rsidRPr="00DF7FAC" w:rsidRDefault="0092646F" w:rsidP="00DF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4BE" w:rsidRPr="00DF7FAC">
        <w:rPr>
          <w:rFonts w:ascii="Times New Roman" w:hAnsi="Times New Roman" w:cs="Times New Roman"/>
          <w:sz w:val="28"/>
          <w:szCs w:val="28"/>
        </w:rPr>
        <w:t>В рамках процедуры выполняются следующие действия:</w:t>
      </w:r>
    </w:p>
    <w:p w:rsidR="005604BE" w:rsidRPr="00DF7FAC" w:rsidRDefault="0092646F" w:rsidP="00DF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254A0" w:rsidRPr="00DF7FAC">
        <w:rPr>
          <w:rFonts w:ascii="Times New Roman" w:hAnsi="Times New Roman" w:cs="Times New Roman"/>
          <w:sz w:val="28"/>
          <w:szCs w:val="28"/>
        </w:rPr>
        <w:t>З</w:t>
      </w:r>
      <w:r w:rsidR="005604BE" w:rsidRPr="00DF7FAC">
        <w:rPr>
          <w:rFonts w:ascii="Times New Roman" w:hAnsi="Times New Roman" w:cs="Times New Roman"/>
          <w:sz w:val="28"/>
          <w:szCs w:val="28"/>
        </w:rPr>
        <w:t>аявления и представленных материалов;</w:t>
      </w:r>
    </w:p>
    <w:p w:rsidR="005604BE" w:rsidRPr="00DF7FAC" w:rsidRDefault="0092646F" w:rsidP="00DF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4BE" w:rsidRPr="00DF7FAC">
        <w:rPr>
          <w:rFonts w:ascii="Times New Roman" w:hAnsi="Times New Roman" w:cs="Times New Roman"/>
          <w:sz w:val="28"/>
          <w:szCs w:val="28"/>
        </w:rPr>
        <w:t>рассмотрение обращения;</w:t>
      </w:r>
    </w:p>
    <w:p w:rsidR="005604BE" w:rsidRPr="00DF7FAC" w:rsidRDefault="0092646F" w:rsidP="00DF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оформление изменений в выданных в результате предоставления </w:t>
      </w:r>
      <w:r w:rsidR="007254A0" w:rsidRPr="00DF7FAC">
        <w:rPr>
          <w:rFonts w:ascii="Times New Roman" w:hAnsi="Times New Roman" w:cs="Times New Roman"/>
          <w:sz w:val="28"/>
          <w:szCs w:val="28"/>
        </w:rPr>
        <w:t>муниципаль</w:t>
      </w:r>
      <w:r w:rsidR="005604BE" w:rsidRPr="00DF7FAC">
        <w:rPr>
          <w:rFonts w:ascii="Times New Roman" w:hAnsi="Times New Roman" w:cs="Times New Roman"/>
          <w:sz w:val="28"/>
          <w:szCs w:val="28"/>
        </w:rPr>
        <w:t>ной услуги документах либо отказ в исправлении допущенных опечаток и ошибок.</w:t>
      </w:r>
    </w:p>
    <w:p w:rsidR="005604BE" w:rsidRPr="00DF7FAC" w:rsidRDefault="0092646F" w:rsidP="00DF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4A0" w:rsidRPr="00DF7FAC">
        <w:rPr>
          <w:rFonts w:ascii="Times New Roman" w:hAnsi="Times New Roman" w:cs="Times New Roman"/>
          <w:sz w:val="28"/>
          <w:szCs w:val="28"/>
        </w:rPr>
        <w:t>3.3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.2. Обращение </w:t>
      </w:r>
      <w:r w:rsidR="007254A0" w:rsidRPr="00DF7FAC">
        <w:rPr>
          <w:rFonts w:ascii="Times New Roman" w:hAnsi="Times New Roman" w:cs="Times New Roman"/>
          <w:sz w:val="28"/>
          <w:szCs w:val="28"/>
        </w:rPr>
        <w:t>З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аявителя регистрируется в порядке общего делопроизводства в день поступления в </w:t>
      </w:r>
      <w:r w:rsidR="007254A0" w:rsidRPr="00DF7FAC">
        <w:rPr>
          <w:rFonts w:ascii="Times New Roman" w:hAnsi="Times New Roman" w:cs="Times New Roman"/>
          <w:sz w:val="28"/>
          <w:szCs w:val="28"/>
        </w:rPr>
        <w:t>Администрацию</w:t>
      </w:r>
      <w:r w:rsidR="005604BE" w:rsidRPr="00DF7FAC">
        <w:rPr>
          <w:rFonts w:ascii="Times New Roman" w:hAnsi="Times New Roman" w:cs="Times New Roman"/>
          <w:sz w:val="28"/>
          <w:szCs w:val="28"/>
        </w:rPr>
        <w:t>.</w:t>
      </w:r>
    </w:p>
    <w:p w:rsidR="005604BE" w:rsidRPr="00DF7FAC" w:rsidRDefault="0092646F" w:rsidP="00DF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Второй экземпляр обращения с отметкой о дате приема указанных в нем документов направляется (вручается, возвращается) </w:t>
      </w:r>
      <w:r w:rsidR="007254A0" w:rsidRPr="00DF7FAC">
        <w:rPr>
          <w:rFonts w:ascii="Times New Roman" w:hAnsi="Times New Roman" w:cs="Times New Roman"/>
          <w:sz w:val="28"/>
          <w:szCs w:val="28"/>
        </w:rPr>
        <w:t>З</w:t>
      </w:r>
      <w:r w:rsidR="005604BE" w:rsidRPr="00DF7FAC">
        <w:rPr>
          <w:rFonts w:ascii="Times New Roman" w:hAnsi="Times New Roman" w:cs="Times New Roman"/>
          <w:sz w:val="28"/>
          <w:szCs w:val="28"/>
        </w:rPr>
        <w:t>аявителю.</w:t>
      </w:r>
    </w:p>
    <w:p w:rsidR="005604BE" w:rsidRPr="00DF7FAC" w:rsidRDefault="0092646F" w:rsidP="00DF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4A0" w:rsidRPr="00DF7FAC">
        <w:rPr>
          <w:rFonts w:ascii="Times New Roman" w:hAnsi="Times New Roman" w:cs="Times New Roman"/>
          <w:sz w:val="28"/>
          <w:szCs w:val="28"/>
        </w:rPr>
        <w:t>3.3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.3. Основанием для начала административного действия является поступление </w:t>
      </w:r>
      <w:r w:rsidR="007254A0" w:rsidRPr="00DF7FAC">
        <w:rPr>
          <w:rFonts w:ascii="Times New Roman" w:hAnsi="Times New Roman" w:cs="Times New Roman"/>
          <w:sz w:val="28"/>
          <w:szCs w:val="28"/>
        </w:rPr>
        <w:t>з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аявления и документов </w:t>
      </w:r>
      <w:r w:rsidR="007254A0" w:rsidRPr="00DF7FAC">
        <w:rPr>
          <w:rFonts w:ascii="Times New Roman" w:hAnsi="Times New Roman" w:cs="Times New Roman"/>
          <w:sz w:val="28"/>
          <w:szCs w:val="28"/>
        </w:rPr>
        <w:t>З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7254A0" w:rsidRPr="00DF7FAC">
        <w:rPr>
          <w:rFonts w:ascii="Times New Roman" w:hAnsi="Times New Roman" w:cs="Times New Roman"/>
          <w:sz w:val="28"/>
          <w:szCs w:val="28"/>
        </w:rPr>
        <w:t>Администрацию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7254A0" w:rsidRPr="00DF7F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9B5DF3" w:rsidRPr="00DF7FAC">
        <w:rPr>
          <w:rFonts w:ascii="Times New Roman" w:hAnsi="Times New Roman" w:cs="Times New Roman"/>
          <w:sz w:val="28"/>
          <w:szCs w:val="28"/>
        </w:rPr>
        <w:t>трех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 </w:t>
      </w:r>
      <w:r w:rsidR="007254A0" w:rsidRPr="00DF7FA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604BE" w:rsidRPr="00DF7FAC">
        <w:rPr>
          <w:rFonts w:ascii="Times New Roman" w:hAnsi="Times New Roman" w:cs="Times New Roman"/>
          <w:sz w:val="28"/>
          <w:szCs w:val="28"/>
        </w:rPr>
        <w:t>дней</w:t>
      </w:r>
      <w:r w:rsidR="007254A0" w:rsidRPr="00DF7FAC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, рассматривает обращение и документы </w:t>
      </w:r>
      <w:r w:rsidR="007254A0" w:rsidRPr="00DF7FAC">
        <w:rPr>
          <w:rFonts w:ascii="Times New Roman" w:hAnsi="Times New Roman" w:cs="Times New Roman"/>
          <w:sz w:val="28"/>
          <w:szCs w:val="28"/>
        </w:rPr>
        <w:t>З</w:t>
      </w:r>
      <w:r w:rsidR="005604BE" w:rsidRPr="00DF7FAC">
        <w:rPr>
          <w:rFonts w:ascii="Times New Roman" w:hAnsi="Times New Roman" w:cs="Times New Roman"/>
          <w:sz w:val="28"/>
          <w:szCs w:val="28"/>
        </w:rPr>
        <w:t>аявителя.</w:t>
      </w:r>
    </w:p>
    <w:p w:rsidR="005604BE" w:rsidRPr="00DF7FAC" w:rsidRDefault="0092646F" w:rsidP="00DF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4BE" w:rsidRPr="00DF7FAC">
        <w:rPr>
          <w:rFonts w:ascii="Times New Roman" w:hAnsi="Times New Roman" w:cs="Times New Roman"/>
          <w:sz w:val="28"/>
          <w:szCs w:val="28"/>
        </w:rPr>
        <w:t>При наличии соответствия информации, указанной в заявлении и представленной в документ</w:t>
      </w:r>
      <w:r w:rsidR="006238BD">
        <w:rPr>
          <w:rFonts w:ascii="Times New Roman" w:hAnsi="Times New Roman" w:cs="Times New Roman"/>
          <w:sz w:val="28"/>
          <w:szCs w:val="28"/>
        </w:rPr>
        <w:t>ах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 </w:t>
      </w:r>
      <w:r w:rsidR="007254A0" w:rsidRPr="00DF7FAC">
        <w:rPr>
          <w:rFonts w:ascii="Times New Roman" w:hAnsi="Times New Roman" w:cs="Times New Roman"/>
          <w:sz w:val="28"/>
          <w:szCs w:val="28"/>
        </w:rPr>
        <w:t>З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аявителя, должностное лицо </w:t>
      </w:r>
      <w:r w:rsidR="00C170A1" w:rsidRPr="00DF7FAC">
        <w:rPr>
          <w:rFonts w:ascii="Times New Roman" w:hAnsi="Times New Roman" w:cs="Times New Roman"/>
          <w:sz w:val="28"/>
          <w:szCs w:val="28"/>
        </w:rPr>
        <w:t>Администрации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 вносит изменения в документы, выданные в результате предоставления </w:t>
      </w:r>
      <w:r w:rsidR="003A0B67" w:rsidRPr="00DF7FAC">
        <w:rPr>
          <w:rFonts w:ascii="Times New Roman" w:hAnsi="Times New Roman" w:cs="Times New Roman"/>
          <w:sz w:val="28"/>
          <w:szCs w:val="28"/>
        </w:rPr>
        <w:t>муниципаль</w:t>
      </w:r>
      <w:r w:rsidR="005604BE" w:rsidRPr="00DF7FAC">
        <w:rPr>
          <w:rFonts w:ascii="Times New Roman" w:hAnsi="Times New Roman" w:cs="Times New Roman"/>
          <w:sz w:val="28"/>
          <w:szCs w:val="28"/>
        </w:rPr>
        <w:t>ной услуги.</w:t>
      </w:r>
    </w:p>
    <w:p w:rsidR="005604BE" w:rsidRPr="00D816FE" w:rsidRDefault="0092646F" w:rsidP="00DF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В случае несоответствия информации, указанной в заявлении и представленных документах </w:t>
      </w:r>
      <w:r w:rsidR="003A0B67" w:rsidRPr="00DF7FAC">
        <w:rPr>
          <w:rFonts w:ascii="Times New Roman" w:hAnsi="Times New Roman" w:cs="Times New Roman"/>
          <w:sz w:val="28"/>
          <w:szCs w:val="28"/>
        </w:rPr>
        <w:t>З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аявителя, должностное лицо </w:t>
      </w:r>
      <w:r w:rsidR="003A0B67" w:rsidRPr="00DF7F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04BE" w:rsidRPr="00DF7FAC">
        <w:rPr>
          <w:rFonts w:ascii="Times New Roman" w:hAnsi="Times New Roman" w:cs="Times New Roman"/>
          <w:sz w:val="28"/>
          <w:szCs w:val="28"/>
        </w:rPr>
        <w:t xml:space="preserve"> готовит проект уведомления об отказе в исправлении допущенных опечаток и </w:t>
      </w:r>
      <w:r w:rsidR="005604BE" w:rsidRPr="00D816FE">
        <w:rPr>
          <w:rFonts w:ascii="Times New Roman" w:hAnsi="Times New Roman" w:cs="Times New Roman"/>
          <w:sz w:val="28"/>
          <w:szCs w:val="28"/>
        </w:rPr>
        <w:t xml:space="preserve">ошибок в документах, выданных в результате предоставления </w:t>
      </w:r>
      <w:r w:rsidR="003A0B67" w:rsidRPr="00D816FE">
        <w:rPr>
          <w:rFonts w:ascii="Times New Roman" w:hAnsi="Times New Roman" w:cs="Times New Roman"/>
          <w:sz w:val="28"/>
          <w:szCs w:val="28"/>
        </w:rPr>
        <w:t>муниципаль</w:t>
      </w:r>
      <w:r w:rsidR="005604BE" w:rsidRPr="00D816FE">
        <w:rPr>
          <w:rFonts w:ascii="Times New Roman" w:hAnsi="Times New Roman" w:cs="Times New Roman"/>
          <w:sz w:val="28"/>
          <w:szCs w:val="28"/>
        </w:rPr>
        <w:t>ной услуги.</w:t>
      </w:r>
    </w:p>
    <w:p w:rsidR="009B5DF3" w:rsidRPr="00D816FE" w:rsidRDefault="0092646F" w:rsidP="00DF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t xml:space="preserve"> </w:t>
      </w:r>
      <w:r w:rsidR="009B5DF3" w:rsidRPr="00D816FE">
        <w:rPr>
          <w:rFonts w:ascii="Times New Roman" w:hAnsi="Times New Roman" w:cs="Times New Roman"/>
          <w:sz w:val="28"/>
          <w:szCs w:val="28"/>
        </w:rPr>
        <w:t>3.3.4. Критерием принятия решения по административной процедуре является установление наличия или отсутствия таких опечаток и (или) ошибок.</w:t>
      </w:r>
    </w:p>
    <w:p w:rsidR="009B5DF3" w:rsidRPr="00D816FE" w:rsidRDefault="009B5DF3" w:rsidP="00DF7FA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lastRenderedPageBreak/>
        <w:t>3.3.5. В случае выявления указанных в заявлении опечаток и (или) ошибок в выданных в результате предоставления муниципальной услуги документах, исправление и выдача Заявителю исправленного взамен ранее выданного документа производится Администрацией в срок, не превышающий трех рабочих дней с даты регистрации соответствующего заявления.</w:t>
      </w:r>
    </w:p>
    <w:p w:rsidR="009B5DF3" w:rsidRPr="00D816FE" w:rsidRDefault="009B5DF3" w:rsidP="00DF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Администрацией сообщается Заявителю об отсутствии таких опечаток и (или) ошибок в срок, не превышающий трех рабочих дней с даты регистрации соответствующего заявления.</w:t>
      </w:r>
    </w:p>
    <w:p w:rsidR="009B5DF3" w:rsidRPr="00D816FE" w:rsidRDefault="00DF7FAC" w:rsidP="00DF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t>3.3.6</w:t>
      </w:r>
      <w:r w:rsidR="009B5DF3" w:rsidRPr="00D816FE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ыдача  </w:t>
      </w:r>
      <w:r w:rsidRPr="00D816FE">
        <w:rPr>
          <w:rFonts w:ascii="Times New Roman" w:hAnsi="Times New Roman" w:cs="Times New Roman"/>
          <w:sz w:val="28"/>
          <w:szCs w:val="28"/>
        </w:rPr>
        <w:t>З</w:t>
      </w:r>
      <w:r w:rsidR="009B5DF3" w:rsidRPr="00D816FE">
        <w:rPr>
          <w:rFonts w:ascii="Times New Roman" w:hAnsi="Times New Roman" w:cs="Times New Roman"/>
          <w:sz w:val="28"/>
          <w:szCs w:val="28"/>
        </w:rPr>
        <w:t xml:space="preserve">аявителю исправленного документа взамен ранее выданного документа, являющегося результатом предоставления </w:t>
      </w:r>
      <w:r w:rsidRPr="00D816FE">
        <w:rPr>
          <w:rFonts w:ascii="Times New Roman" w:hAnsi="Times New Roman" w:cs="Times New Roman"/>
          <w:sz w:val="28"/>
          <w:szCs w:val="28"/>
        </w:rPr>
        <w:t>муниципаль</w:t>
      </w:r>
      <w:r w:rsidR="009B5DF3" w:rsidRPr="00D816FE">
        <w:rPr>
          <w:rFonts w:ascii="Times New Roman" w:hAnsi="Times New Roman" w:cs="Times New Roman"/>
          <w:sz w:val="28"/>
          <w:szCs w:val="28"/>
        </w:rPr>
        <w:t>ной услуги, или сообщение (в произвольной форме) об отсутствии таких опечаток и (или) ошибок.</w:t>
      </w:r>
    </w:p>
    <w:p w:rsidR="005604BE" w:rsidRDefault="00DF7FAC" w:rsidP="00DF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t>3.3.7</w:t>
      </w:r>
      <w:r w:rsidR="005604BE" w:rsidRPr="00D816FE">
        <w:rPr>
          <w:rFonts w:ascii="Times New Roman" w:hAnsi="Times New Roman" w:cs="Times New Roman"/>
          <w:sz w:val="28"/>
          <w:szCs w:val="28"/>
        </w:rPr>
        <w:t xml:space="preserve">. Фиксацией результата является письмо о внесении изменений в документы, выданные в результате предоставления </w:t>
      </w:r>
      <w:r w:rsidRPr="00D816FE">
        <w:rPr>
          <w:rFonts w:ascii="Times New Roman" w:hAnsi="Times New Roman" w:cs="Times New Roman"/>
          <w:sz w:val="28"/>
          <w:szCs w:val="28"/>
        </w:rPr>
        <w:t>муниципальной</w:t>
      </w:r>
      <w:r w:rsidR="005604BE" w:rsidRPr="00D816FE">
        <w:rPr>
          <w:rFonts w:ascii="Times New Roman" w:hAnsi="Times New Roman" w:cs="Times New Roman"/>
          <w:sz w:val="28"/>
          <w:szCs w:val="28"/>
        </w:rPr>
        <w:t xml:space="preserve"> услуги, либо </w:t>
      </w:r>
      <w:r w:rsidRPr="00D816FE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5604BE" w:rsidRPr="00D816FE">
        <w:rPr>
          <w:rFonts w:ascii="Times New Roman" w:hAnsi="Times New Roman" w:cs="Times New Roman"/>
          <w:sz w:val="28"/>
          <w:szCs w:val="28"/>
        </w:rPr>
        <w:t xml:space="preserve"> об отказе, зарегистрированные в установленном порядке.</w:t>
      </w:r>
      <w:r w:rsidRPr="00D816FE">
        <w:rPr>
          <w:rFonts w:ascii="Times New Roman" w:hAnsi="Times New Roman" w:cs="Times New Roman"/>
          <w:sz w:val="28"/>
          <w:szCs w:val="28"/>
        </w:rPr>
        <w:t>»;</w:t>
      </w:r>
    </w:p>
    <w:p w:rsidR="007F52B3" w:rsidRPr="00D816FE" w:rsidRDefault="007F52B3" w:rsidP="007F52B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816FE">
        <w:rPr>
          <w:rFonts w:ascii="Times New Roman" w:hAnsi="Times New Roman" w:cs="Times New Roman"/>
          <w:b w:val="0"/>
          <w:sz w:val="28"/>
          <w:szCs w:val="28"/>
        </w:rPr>
        <w:t xml:space="preserve">       2)</w:t>
      </w:r>
      <w:r w:rsidRPr="00D816FE">
        <w:rPr>
          <w:rFonts w:ascii="Times New Roman" w:hAnsi="Times New Roman" w:cs="Times New Roman"/>
          <w:sz w:val="28"/>
          <w:szCs w:val="28"/>
        </w:rPr>
        <w:t xml:space="preserve"> </w:t>
      </w:r>
      <w:r w:rsidRPr="00D816FE">
        <w:rPr>
          <w:rFonts w:ascii="Times New Roman" w:hAnsi="Times New Roman" w:cs="Times New Roman"/>
          <w:b w:val="0"/>
          <w:sz w:val="28"/>
          <w:szCs w:val="28"/>
        </w:rPr>
        <w:t>раздел 3 дополнить пунктом 3.4 следующего содержания:</w:t>
      </w:r>
    </w:p>
    <w:p w:rsidR="005604BE" w:rsidRPr="00D816FE" w:rsidRDefault="007F52B3" w:rsidP="007F52B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816FE">
        <w:rPr>
          <w:rFonts w:ascii="Times New Roman" w:hAnsi="Times New Roman" w:cs="Times New Roman"/>
          <w:b w:val="0"/>
          <w:sz w:val="28"/>
          <w:szCs w:val="28"/>
        </w:rPr>
        <w:t xml:space="preserve">       «3.4</w:t>
      </w:r>
      <w:r w:rsidR="005604BE" w:rsidRPr="00D816FE">
        <w:rPr>
          <w:rFonts w:ascii="Times New Roman" w:hAnsi="Times New Roman" w:cs="Times New Roman"/>
          <w:b w:val="0"/>
          <w:sz w:val="28"/>
          <w:szCs w:val="28"/>
        </w:rPr>
        <w:t>. Порядок выдачи дубликата документа, выданного</w:t>
      </w:r>
      <w:r w:rsidRPr="00D816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4BE" w:rsidRPr="00D816FE">
        <w:rPr>
          <w:rFonts w:ascii="Times New Roman" w:hAnsi="Times New Roman" w:cs="Times New Roman"/>
          <w:b w:val="0"/>
          <w:sz w:val="28"/>
          <w:szCs w:val="28"/>
        </w:rPr>
        <w:t>по результатам предоставления муниципальной услуги</w:t>
      </w:r>
      <w:r w:rsidRPr="00D816F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4521" w:rsidRPr="00D816FE" w:rsidRDefault="00104521" w:rsidP="001045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t>3.4.1. Основанием для выдачи дубликата разрешения на проведение земляных работ или уведомления об отказе в выдаче дубликата разрешения на проведение земляных работ является представление Заявителем в Администрацию заявления о выдаче дубликата разрешения на проведение земляных работ  при личном обращении.</w:t>
      </w:r>
    </w:p>
    <w:p w:rsidR="00947DF7" w:rsidRPr="00D816FE" w:rsidRDefault="00104521" w:rsidP="00947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t xml:space="preserve">3.4.2. </w:t>
      </w:r>
      <w:r w:rsidR="00AA5EF8" w:rsidRPr="00D816FE">
        <w:rPr>
          <w:rFonts w:ascii="Times New Roman" w:hAnsi="Times New Roman" w:cs="Times New Roman"/>
          <w:sz w:val="28"/>
          <w:szCs w:val="28"/>
        </w:rPr>
        <w:t>Зая</w:t>
      </w:r>
      <w:r w:rsidRPr="00D816FE">
        <w:rPr>
          <w:rFonts w:ascii="Times New Roman" w:hAnsi="Times New Roman" w:cs="Times New Roman"/>
          <w:sz w:val="28"/>
          <w:szCs w:val="28"/>
        </w:rPr>
        <w:t>вител</w:t>
      </w:r>
      <w:r w:rsidR="00AA5EF8" w:rsidRPr="00D816FE">
        <w:rPr>
          <w:rFonts w:ascii="Times New Roman" w:hAnsi="Times New Roman" w:cs="Times New Roman"/>
          <w:sz w:val="28"/>
          <w:szCs w:val="28"/>
        </w:rPr>
        <w:t>ь</w:t>
      </w:r>
      <w:r w:rsidRPr="00D816FE">
        <w:rPr>
          <w:rFonts w:ascii="Times New Roman" w:hAnsi="Times New Roman" w:cs="Times New Roman"/>
          <w:sz w:val="28"/>
          <w:szCs w:val="28"/>
        </w:rPr>
        <w:t xml:space="preserve">  предъявляет </w:t>
      </w:r>
      <w:r w:rsidR="00AA5EF8" w:rsidRPr="00D816FE">
        <w:rPr>
          <w:rFonts w:ascii="Times New Roman" w:hAnsi="Times New Roman" w:cs="Times New Roman"/>
          <w:sz w:val="28"/>
          <w:szCs w:val="28"/>
        </w:rPr>
        <w:t xml:space="preserve">должностному лицу Администрации </w:t>
      </w:r>
      <w:r w:rsidRPr="00D816FE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AA5EF8" w:rsidRPr="00D816F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816FE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</w:t>
      </w:r>
      <w:r w:rsidR="00AA5EF8" w:rsidRPr="00D816FE">
        <w:rPr>
          <w:rFonts w:ascii="Times New Roman" w:hAnsi="Times New Roman" w:cs="Times New Roman"/>
          <w:sz w:val="28"/>
          <w:szCs w:val="28"/>
        </w:rPr>
        <w:t>З</w:t>
      </w:r>
      <w:r w:rsidRPr="00D816FE">
        <w:rPr>
          <w:rFonts w:ascii="Times New Roman" w:hAnsi="Times New Roman" w:cs="Times New Roman"/>
          <w:sz w:val="28"/>
          <w:szCs w:val="28"/>
        </w:rPr>
        <w:t>аявителя на представление соответствующих документов (информации).</w:t>
      </w:r>
    </w:p>
    <w:p w:rsidR="00947DF7" w:rsidRPr="00D816FE" w:rsidRDefault="00947DF7" w:rsidP="00947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t>3.4.3</w:t>
      </w:r>
      <w:r w:rsidR="00104521" w:rsidRPr="00D816FE">
        <w:rPr>
          <w:rFonts w:ascii="Times New Roman" w:hAnsi="Times New Roman" w:cs="Times New Roman"/>
          <w:sz w:val="28"/>
          <w:szCs w:val="28"/>
        </w:rPr>
        <w:t xml:space="preserve">. </w:t>
      </w:r>
      <w:r w:rsidR="00AA5EF8" w:rsidRPr="00D816FE">
        <w:rPr>
          <w:rFonts w:ascii="Times New Roman" w:hAnsi="Times New Roman" w:cs="Times New Roman"/>
          <w:sz w:val="28"/>
          <w:szCs w:val="28"/>
        </w:rPr>
        <w:t>Д</w:t>
      </w:r>
      <w:r w:rsidRPr="00D816FE">
        <w:rPr>
          <w:rFonts w:ascii="Times New Roman" w:hAnsi="Times New Roman" w:cs="Times New Roman"/>
          <w:sz w:val="28"/>
          <w:szCs w:val="28"/>
        </w:rPr>
        <w:t xml:space="preserve">олжностное лицо Администрации </w:t>
      </w:r>
      <w:r w:rsidR="00104521" w:rsidRPr="00D816FE">
        <w:rPr>
          <w:rFonts w:ascii="Times New Roman" w:hAnsi="Times New Roman" w:cs="Times New Roman"/>
          <w:sz w:val="28"/>
          <w:szCs w:val="28"/>
        </w:rPr>
        <w:t xml:space="preserve">рассматривается заявление о выдаче дубликата </w:t>
      </w:r>
      <w:r w:rsidRPr="00D816FE">
        <w:rPr>
          <w:rFonts w:ascii="Times New Roman" w:hAnsi="Times New Roman" w:cs="Times New Roman"/>
          <w:sz w:val="28"/>
          <w:szCs w:val="28"/>
        </w:rPr>
        <w:t xml:space="preserve">разрешения на проведение земляных работ </w:t>
      </w:r>
      <w:r w:rsidR="00104521" w:rsidRPr="00D816FE">
        <w:rPr>
          <w:rFonts w:ascii="Times New Roman" w:hAnsi="Times New Roman" w:cs="Times New Roman"/>
          <w:sz w:val="28"/>
          <w:szCs w:val="28"/>
        </w:rPr>
        <w:t xml:space="preserve"> и документы, представленные </w:t>
      </w:r>
      <w:r w:rsidRPr="00D816FE">
        <w:rPr>
          <w:rFonts w:ascii="Times New Roman" w:hAnsi="Times New Roman" w:cs="Times New Roman"/>
          <w:sz w:val="28"/>
          <w:szCs w:val="28"/>
        </w:rPr>
        <w:t>З</w:t>
      </w:r>
      <w:r w:rsidR="00104521" w:rsidRPr="00D816FE">
        <w:rPr>
          <w:rFonts w:ascii="Times New Roman" w:hAnsi="Times New Roman" w:cs="Times New Roman"/>
          <w:sz w:val="28"/>
          <w:szCs w:val="28"/>
        </w:rPr>
        <w:t>аявителем, и проводит проверк</w:t>
      </w:r>
      <w:r w:rsidRPr="00D816FE">
        <w:rPr>
          <w:rFonts w:ascii="Times New Roman" w:hAnsi="Times New Roman" w:cs="Times New Roman"/>
          <w:sz w:val="28"/>
          <w:szCs w:val="28"/>
        </w:rPr>
        <w:t>у</w:t>
      </w:r>
      <w:r w:rsidR="00104521" w:rsidRPr="00D816FE">
        <w:rPr>
          <w:rFonts w:ascii="Times New Roman" w:hAnsi="Times New Roman" w:cs="Times New Roman"/>
          <w:sz w:val="28"/>
          <w:szCs w:val="28"/>
        </w:rPr>
        <w:t xml:space="preserve"> сведений, указанных в заявлении о выдаче дубликата </w:t>
      </w:r>
      <w:r w:rsidRPr="00D816FE">
        <w:rPr>
          <w:rFonts w:ascii="Times New Roman" w:hAnsi="Times New Roman" w:cs="Times New Roman"/>
          <w:sz w:val="28"/>
          <w:szCs w:val="28"/>
        </w:rPr>
        <w:t>разрешения на проведение земляных работ</w:t>
      </w:r>
      <w:r w:rsidR="00104521" w:rsidRPr="00D816FE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Pr="00D816FE">
        <w:rPr>
          <w:rFonts w:ascii="Times New Roman" w:hAnsi="Times New Roman" w:cs="Times New Roman"/>
          <w:sz w:val="28"/>
          <w:szCs w:val="28"/>
        </w:rPr>
        <w:t>ов</w:t>
      </w:r>
      <w:r w:rsidR="00104521" w:rsidRPr="00D816FE">
        <w:rPr>
          <w:rFonts w:ascii="Times New Roman" w:hAnsi="Times New Roman" w:cs="Times New Roman"/>
          <w:sz w:val="28"/>
          <w:szCs w:val="28"/>
        </w:rPr>
        <w:t>, в срок, не превышающий трех рабочих дней с даты регистрации соответствующего заявления.</w:t>
      </w:r>
    </w:p>
    <w:p w:rsidR="004B0EBD" w:rsidRPr="00D816FE" w:rsidRDefault="00947DF7" w:rsidP="004B0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t>3.4.4</w:t>
      </w:r>
      <w:r w:rsidR="00104521" w:rsidRPr="00D816FE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</w:t>
      </w:r>
      <w:r w:rsidR="004B0EBD" w:rsidRPr="00D816FE">
        <w:rPr>
          <w:rFonts w:ascii="Times New Roman" w:hAnsi="Times New Roman" w:cs="Times New Roman"/>
          <w:sz w:val="28"/>
          <w:szCs w:val="28"/>
        </w:rPr>
        <w:t>разрешения на проведение земляных работ</w:t>
      </w:r>
      <w:r w:rsidR="00104521" w:rsidRPr="00D816FE">
        <w:rPr>
          <w:rFonts w:ascii="Times New Roman" w:hAnsi="Times New Roman" w:cs="Times New Roman"/>
          <w:sz w:val="28"/>
          <w:szCs w:val="28"/>
        </w:rPr>
        <w:t>.</w:t>
      </w:r>
    </w:p>
    <w:p w:rsidR="00DC73C8" w:rsidRPr="00D816FE" w:rsidRDefault="00DC73C8" w:rsidP="00DC73C8">
      <w:pPr>
        <w:ind w:firstLine="567"/>
        <w:jc w:val="both"/>
        <w:rPr>
          <w:sz w:val="28"/>
          <w:szCs w:val="28"/>
        </w:rPr>
      </w:pPr>
      <w:r w:rsidRPr="00D816FE">
        <w:rPr>
          <w:sz w:val="28"/>
          <w:szCs w:val="28"/>
        </w:rPr>
        <w:t>В случае если отсутствуют основания для отказа в предоставление муниципальной услуги, уполномоченное должностное лицо принимает решение о  выдаче дубликата разрешения на проведение земляных работ. На основании решения о выдаче дубликата разрешения на проведение земляных работ выдается дубликат разрешения.</w:t>
      </w:r>
    </w:p>
    <w:p w:rsidR="004B0EBD" w:rsidRPr="00D816FE" w:rsidRDefault="00104521" w:rsidP="004B0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t xml:space="preserve">Основаниями для отказа в выдаче дубликата </w:t>
      </w:r>
      <w:r w:rsidR="004B0EBD" w:rsidRPr="00D816FE">
        <w:rPr>
          <w:rFonts w:ascii="Times New Roman" w:hAnsi="Times New Roman" w:cs="Times New Roman"/>
          <w:sz w:val="28"/>
          <w:szCs w:val="28"/>
        </w:rPr>
        <w:t>разрешения на проведение земляных работ</w:t>
      </w:r>
      <w:r w:rsidRPr="00D816F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B0EBD" w:rsidRPr="00D816FE" w:rsidRDefault="00104521" w:rsidP="004B0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в заявлении о выдаче дубликата </w:t>
      </w:r>
      <w:r w:rsidR="004B0EBD" w:rsidRPr="00D816FE">
        <w:rPr>
          <w:rFonts w:ascii="Times New Roman" w:hAnsi="Times New Roman" w:cs="Times New Roman"/>
          <w:sz w:val="28"/>
          <w:szCs w:val="28"/>
        </w:rPr>
        <w:t>разрешения</w:t>
      </w:r>
      <w:r w:rsidRPr="00D816FE">
        <w:rPr>
          <w:rFonts w:ascii="Times New Roman" w:hAnsi="Times New Roman" w:cs="Times New Roman"/>
          <w:sz w:val="28"/>
          <w:szCs w:val="28"/>
        </w:rPr>
        <w:t xml:space="preserve"> информации, позволяющей идентифицировать ранее выданное </w:t>
      </w:r>
      <w:r w:rsidR="004B0EBD" w:rsidRPr="00D816FE">
        <w:rPr>
          <w:rFonts w:ascii="Times New Roman" w:hAnsi="Times New Roman" w:cs="Times New Roman"/>
          <w:sz w:val="28"/>
          <w:szCs w:val="28"/>
        </w:rPr>
        <w:t>разрешение</w:t>
      </w:r>
      <w:r w:rsidRPr="00D816FE">
        <w:rPr>
          <w:rFonts w:ascii="Times New Roman" w:hAnsi="Times New Roman" w:cs="Times New Roman"/>
          <w:sz w:val="28"/>
          <w:szCs w:val="28"/>
        </w:rPr>
        <w:t>;</w:t>
      </w:r>
    </w:p>
    <w:p w:rsidR="004B0EBD" w:rsidRPr="00D816FE" w:rsidRDefault="00104521" w:rsidP="004B0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t xml:space="preserve">представление заявления о выдаче дубликата </w:t>
      </w:r>
      <w:r w:rsidR="004B0EBD" w:rsidRPr="00D816FE">
        <w:rPr>
          <w:rFonts w:ascii="Times New Roman" w:hAnsi="Times New Roman" w:cs="Times New Roman"/>
          <w:sz w:val="28"/>
          <w:szCs w:val="28"/>
        </w:rPr>
        <w:t>разрешения</w:t>
      </w:r>
      <w:r w:rsidRPr="00D816FE">
        <w:rPr>
          <w:rFonts w:ascii="Times New Roman" w:hAnsi="Times New Roman" w:cs="Times New Roman"/>
          <w:sz w:val="28"/>
          <w:szCs w:val="28"/>
        </w:rPr>
        <w:t xml:space="preserve"> неуполномоченным лицом.</w:t>
      </w:r>
    </w:p>
    <w:p w:rsidR="0096648C" w:rsidRPr="00D816FE" w:rsidRDefault="00376C06" w:rsidP="0096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t xml:space="preserve">3.4.5. </w:t>
      </w:r>
      <w:r w:rsidR="0096648C" w:rsidRPr="00D816FE">
        <w:rPr>
          <w:rFonts w:ascii="Times New Roman" w:hAnsi="Times New Roman" w:cs="Times New Roman"/>
          <w:sz w:val="28"/>
          <w:szCs w:val="28"/>
        </w:rPr>
        <w:t>Дубликат разрешения на проведение земляных работ выдается в строгом соответствии со вторым экземпляром разрешения на проведение земляных работ, находящимся в архиве Администрации.</w:t>
      </w:r>
    </w:p>
    <w:p w:rsidR="00D816FE" w:rsidRDefault="0096648C" w:rsidP="00D81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t xml:space="preserve">На лицевой стороне дубликата </w:t>
      </w:r>
      <w:r w:rsidR="00DC73C8" w:rsidRPr="00D816FE">
        <w:rPr>
          <w:rFonts w:ascii="Times New Roman" w:hAnsi="Times New Roman" w:cs="Times New Roman"/>
          <w:sz w:val="28"/>
          <w:szCs w:val="28"/>
        </w:rPr>
        <w:t xml:space="preserve">разрешения на проведение земляных работ </w:t>
      </w:r>
      <w:r w:rsidRPr="00D816FE">
        <w:rPr>
          <w:rFonts w:ascii="Times New Roman" w:hAnsi="Times New Roman" w:cs="Times New Roman"/>
          <w:sz w:val="28"/>
          <w:szCs w:val="28"/>
        </w:rPr>
        <w:t xml:space="preserve">ставится надпись </w:t>
      </w:r>
      <w:r w:rsidR="00DC73C8" w:rsidRPr="00D816FE">
        <w:rPr>
          <w:rFonts w:ascii="Times New Roman" w:hAnsi="Times New Roman" w:cs="Times New Roman"/>
          <w:sz w:val="28"/>
          <w:szCs w:val="28"/>
        </w:rPr>
        <w:t>«</w:t>
      </w:r>
      <w:r w:rsidRPr="00D816FE">
        <w:rPr>
          <w:rFonts w:ascii="Times New Roman" w:hAnsi="Times New Roman" w:cs="Times New Roman"/>
          <w:sz w:val="28"/>
          <w:szCs w:val="28"/>
        </w:rPr>
        <w:t>Дубликат</w:t>
      </w:r>
      <w:r w:rsidR="00DC73C8" w:rsidRPr="00D816FE">
        <w:rPr>
          <w:rFonts w:ascii="Times New Roman" w:hAnsi="Times New Roman" w:cs="Times New Roman"/>
          <w:sz w:val="28"/>
          <w:szCs w:val="28"/>
        </w:rPr>
        <w:t>», указывается дата выдачи дубликата и номер дубликата, подписывается главой Администрации, скрепляется оттиском печати.</w:t>
      </w:r>
    </w:p>
    <w:p w:rsidR="00D816FE" w:rsidRDefault="00D816FE" w:rsidP="00D81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t>3.4</w:t>
      </w:r>
      <w:r w:rsidR="0096648C" w:rsidRPr="00D816FE">
        <w:rPr>
          <w:rFonts w:ascii="Times New Roman" w:hAnsi="Times New Roman" w:cs="Times New Roman"/>
          <w:sz w:val="28"/>
          <w:szCs w:val="28"/>
        </w:rPr>
        <w:t xml:space="preserve">.6. Должностное лицо, ответственное за выдачу дубликата </w:t>
      </w:r>
      <w:r w:rsidRPr="00D816FE">
        <w:rPr>
          <w:rFonts w:ascii="Times New Roman" w:hAnsi="Times New Roman" w:cs="Times New Roman"/>
          <w:sz w:val="28"/>
          <w:szCs w:val="28"/>
        </w:rPr>
        <w:t>разрешения на проведение земляных работ</w:t>
      </w:r>
      <w:r w:rsidR="0096648C" w:rsidRPr="00D816FE">
        <w:rPr>
          <w:rFonts w:ascii="Times New Roman" w:hAnsi="Times New Roman" w:cs="Times New Roman"/>
          <w:sz w:val="28"/>
          <w:szCs w:val="28"/>
        </w:rPr>
        <w:t xml:space="preserve">, не позднее 5 </w:t>
      </w:r>
      <w:r w:rsidR="006238B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6648C" w:rsidRPr="00D816FE">
        <w:rPr>
          <w:rFonts w:ascii="Times New Roman" w:hAnsi="Times New Roman" w:cs="Times New Roman"/>
          <w:sz w:val="28"/>
          <w:szCs w:val="28"/>
        </w:rPr>
        <w:t xml:space="preserve">дней, следующих за днем регистрации поступившего заявления, вручает дубликат </w:t>
      </w:r>
      <w:r w:rsidRPr="00D816FE">
        <w:rPr>
          <w:rFonts w:ascii="Times New Roman" w:hAnsi="Times New Roman" w:cs="Times New Roman"/>
          <w:sz w:val="28"/>
          <w:szCs w:val="28"/>
        </w:rPr>
        <w:t>разрешения на проведение земляных работ З</w:t>
      </w:r>
      <w:r w:rsidR="0096648C" w:rsidRPr="00D816FE">
        <w:rPr>
          <w:rFonts w:ascii="Times New Roman" w:hAnsi="Times New Roman" w:cs="Times New Roman"/>
          <w:sz w:val="28"/>
          <w:szCs w:val="28"/>
        </w:rPr>
        <w:t>аявителю лично под роспись, либо иным способом, указанным в заявлении.</w:t>
      </w:r>
    </w:p>
    <w:p w:rsidR="00D816FE" w:rsidRDefault="00D816FE" w:rsidP="00D81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t>3.4.7</w:t>
      </w:r>
      <w:r w:rsidR="00104521" w:rsidRPr="00D816FE">
        <w:rPr>
          <w:rFonts w:ascii="Times New Roman" w:hAnsi="Times New Roman" w:cs="Times New Roman"/>
          <w:sz w:val="28"/>
          <w:szCs w:val="28"/>
        </w:rPr>
        <w:t>. Результатом администрати</w:t>
      </w:r>
      <w:r w:rsidRPr="00D816FE">
        <w:rPr>
          <w:rFonts w:ascii="Times New Roman" w:hAnsi="Times New Roman" w:cs="Times New Roman"/>
          <w:sz w:val="28"/>
          <w:szCs w:val="28"/>
        </w:rPr>
        <w:t xml:space="preserve">вной процедуры является выдача </w:t>
      </w:r>
      <w:r w:rsidR="00104521" w:rsidRPr="00D816FE">
        <w:rPr>
          <w:rFonts w:ascii="Times New Roman" w:hAnsi="Times New Roman" w:cs="Times New Roman"/>
          <w:sz w:val="28"/>
          <w:szCs w:val="28"/>
        </w:rPr>
        <w:t xml:space="preserve"> дубликата </w:t>
      </w:r>
      <w:r w:rsidRPr="00D816FE">
        <w:rPr>
          <w:rFonts w:ascii="Times New Roman" w:hAnsi="Times New Roman" w:cs="Times New Roman"/>
          <w:sz w:val="28"/>
          <w:szCs w:val="28"/>
        </w:rPr>
        <w:t xml:space="preserve">разрешения на проведение земляных работ </w:t>
      </w:r>
      <w:r w:rsidR="00104521" w:rsidRPr="00D816FE">
        <w:rPr>
          <w:rFonts w:ascii="Times New Roman" w:hAnsi="Times New Roman" w:cs="Times New Roman"/>
          <w:sz w:val="28"/>
          <w:szCs w:val="28"/>
        </w:rPr>
        <w:t xml:space="preserve">или уведомления об отказе в выдаче дубликата </w:t>
      </w:r>
      <w:r w:rsidRPr="00D816FE">
        <w:rPr>
          <w:rFonts w:ascii="Times New Roman" w:hAnsi="Times New Roman" w:cs="Times New Roman"/>
          <w:sz w:val="28"/>
          <w:szCs w:val="28"/>
        </w:rPr>
        <w:t>разрешения на проведение земляных работ</w:t>
      </w:r>
      <w:r w:rsidR="00104521" w:rsidRPr="00D816FE">
        <w:rPr>
          <w:rFonts w:ascii="Times New Roman" w:hAnsi="Times New Roman" w:cs="Times New Roman"/>
          <w:sz w:val="28"/>
          <w:szCs w:val="28"/>
        </w:rPr>
        <w:t>.</w:t>
      </w:r>
    </w:p>
    <w:p w:rsidR="00104521" w:rsidRPr="00D816FE" w:rsidRDefault="00D816FE" w:rsidP="00D81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FE">
        <w:rPr>
          <w:rFonts w:ascii="Times New Roman" w:hAnsi="Times New Roman" w:cs="Times New Roman"/>
          <w:sz w:val="28"/>
          <w:szCs w:val="28"/>
        </w:rPr>
        <w:t xml:space="preserve">3.4.8. </w:t>
      </w:r>
      <w:r w:rsidR="00104521" w:rsidRPr="00D816F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D816F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04521" w:rsidRPr="00D816FE">
        <w:rPr>
          <w:rFonts w:ascii="Times New Roman" w:hAnsi="Times New Roman" w:cs="Times New Roman"/>
          <w:sz w:val="28"/>
          <w:szCs w:val="28"/>
        </w:rPr>
        <w:t xml:space="preserve"> решения о выдаче (об отказе в выдаче) дубликата </w:t>
      </w:r>
      <w:r w:rsidRPr="00D816FE">
        <w:rPr>
          <w:rFonts w:ascii="Times New Roman" w:hAnsi="Times New Roman" w:cs="Times New Roman"/>
          <w:sz w:val="28"/>
          <w:szCs w:val="28"/>
        </w:rPr>
        <w:t>разрешения на проведение земляных работ</w:t>
      </w:r>
      <w:r w:rsidR="00104521" w:rsidRPr="00D816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59FC" w:rsidRDefault="003159FC" w:rsidP="003159FC">
      <w:pPr>
        <w:autoSpaceDE w:val="0"/>
        <w:jc w:val="both"/>
        <w:rPr>
          <w:bCs/>
          <w:sz w:val="28"/>
          <w:szCs w:val="28"/>
        </w:rPr>
      </w:pPr>
    </w:p>
    <w:p w:rsidR="003159FC" w:rsidRDefault="003159FC" w:rsidP="00C82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5C44" w:rsidRPr="00C741B5" w:rsidRDefault="004E5C44" w:rsidP="00C82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956" w:rsidRPr="002701E0" w:rsidRDefault="00604956" w:rsidP="00FF4046">
      <w:pPr>
        <w:autoSpaceDE w:val="0"/>
        <w:ind w:firstLine="585"/>
        <w:jc w:val="both"/>
        <w:rPr>
          <w:sz w:val="28"/>
          <w:szCs w:val="28"/>
        </w:rPr>
      </w:pPr>
    </w:p>
    <w:p w:rsidR="00FF4046" w:rsidRPr="00061613" w:rsidRDefault="00FF4046" w:rsidP="00672BB1">
      <w:pPr>
        <w:ind w:firstLine="567"/>
        <w:jc w:val="both"/>
        <w:rPr>
          <w:sz w:val="28"/>
          <w:szCs w:val="28"/>
        </w:rPr>
      </w:pPr>
    </w:p>
    <w:p w:rsidR="00666AE6" w:rsidRPr="00061613" w:rsidRDefault="00666AE6" w:rsidP="00013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B40" w:rsidRPr="00013B40" w:rsidRDefault="00013B40" w:rsidP="00013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B40" w:rsidRPr="00061613" w:rsidRDefault="00013B40" w:rsidP="00013B40">
      <w:pPr>
        <w:ind w:firstLine="585"/>
        <w:jc w:val="both"/>
        <w:rPr>
          <w:sz w:val="28"/>
          <w:szCs w:val="28"/>
        </w:rPr>
      </w:pPr>
    </w:p>
    <w:p w:rsidR="00911CC0" w:rsidRDefault="00911CC0" w:rsidP="00911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CC0" w:rsidRPr="002238D1" w:rsidRDefault="00911CC0" w:rsidP="00911CC0">
      <w:pPr>
        <w:autoSpaceDE w:val="0"/>
        <w:ind w:firstLine="585"/>
        <w:jc w:val="both"/>
        <w:rPr>
          <w:sz w:val="28"/>
          <w:szCs w:val="28"/>
        </w:rPr>
      </w:pPr>
    </w:p>
    <w:p w:rsidR="00911CC0" w:rsidRPr="00713040" w:rsidRDefault="00911CC0" w:rsidP="00713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799" w:rsidRDefault="004E6799" w:rsidP="00101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E6799" w:rsidSect="0092646F">
      <w:headerReference w:type="default" r:id="rId9"/>
      <w:pgSz w:w="11906" w:h="16838"/>
      <w:pgMar w:top="1134" w:right="567" w:bottom="567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592" w:rsidRDefault="00A13592" w:rsidP="00EB596C">
      <w:r>
        <w:separator/>
      </w:r>
    </w:p>
  </w:endnote>
  <w:endnote w:type="continuationSeparator" w:id="1">
    <w:p w:rsidR="00A13592" w:rsidRDefault="00A13592" w:rsidP="00EB5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592" w:rsidRDefault="00A13592" w:rsidP="00EB596C">
      <w:r>
        <w:separator/>
      </w:r>
    </w:p>
  </w:footnote>
  <w:footnote w:type="continuationSeparator" w:id="1">
    <w:p w:rsidR="00A13592" w:rsidRDefault="00A13592" w:rsidP="00EB5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4049"/>
      <w:docPartObj>
        <w:docPartGallery w:val="Page Numbers (Top of Page)"/>
        <w:docPartUnique/>
      </w:docPartObj>
    </w:sdtPr>
    <w:sdtContent>
      <w:p w:rsidR="0092646F" w:rsidRDefault="00AE73AA">
        <w:pPr>
          <w:pStyle w:val="a9"/>
          <w:jc w:val="center"/>
        </w:pPr>
        <w:fldSimple w:instr=" PAGE   \* MERGEFORMAT ">
          <w:r w:rsidR="007F43D7">
            <w:rPr>
              <w:noProof/>
            </w:rPr>
            <w:t>4</w:t>
          </w:r>
        </w:fldSimple>
      </w:p>
    </w:sdtContent>
  </w:sdt>
  <w:p w:rsidR="0092646F" w:rsidRDefault="009264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A4765"/>
    <w:multiLevelType w:val="hybridMultilevel"/>
    <w:tmpl w:val="5290EC0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751F7684"/>
    <w:multiLevelType w:val="hybridMultilevel"/>
    <w:tmpl w:val="07128604"/>
    <w:lvl w:ilvl="0" w:tplc="5372B9F2">
      <w:start w:val="1"/>
      <w:numFmt w:val="decimal"/>
      <w:lvlText w:val="%1."/>
      <w:lvlJc w:val="left"/>
      <w:pPr>
        <w:ind w:left="1176" w:hanging="45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F35"/>
    <w:rsid w:val="00013B40"/>
    <w:rsid w:val="00022C39"/>
    <w:rsid w:val="00024CE0"/>
    <w:rsid w:val="000622F9"/>
    <w:rsid w:val="0006592B"/>
    <w:rsid w:val="0006625F"/>
    <w:rsid w:val="00071FCA"/>
    <w:rsid w:val="00075A80"/>
    <w:rsid w:val="0008417C"/>
    <w:rsid w:val="00086795"/>
    <w:rsid w:val="000A7D86"/>
    <w:rsid w:val="000B14B8"/>
    <w:rsid w:val="000B68FD"/>
    <w:rsid w:val="000B783F"/>
    <w:rsid w:val="000B7B04"/>
    <w:rsid w:val="000C350A"/>
    <w:rsid w:val="000F29A8"/>
    <w:rsid w:val="000F6DDF"/>
    <w:rsid w:val="0010022F"/>
    <w:rsid w:val="00101DA6"/>
    <w:rsid w:val="0010262F"/>
    <w:rsid w:val="00104521"/>
    <w:rsid w:val="00106BBD"/>
    <w:rsid w:val="001121EC"/>
    <w:rsid w:val="001163D3"/>
    <w:rsid w:val="00123273"/>
    <w:rsid w:val="00126403"/>
    <w:rsid w:val="00126F06"/>
    <w:rsid w:val="00133C9D"/>
    <w:rsid w:val="00134994"/>
    <w:rsid w:val="00141197"/>
    <w:rsid w:val="001421E4"/>
    <w:rsid w:val="00142462"/>
    <w:rsid w:val="00154A45"/>
    <w:rsid w:val="0016180F"/>
    <w:rsid w:val="001678D7"/>
    <w:rsid w:val="001776B0"/>
    <w:rsid w:val="001801DD"/>
    <w:rsid w:val="00184F7F"/>
    <w:rsid w:val="0019334B"/>
    <w:rsid w:val="00193843"/>
    <w:rsid w:val="0019413F"/>
    <w:rsid w:val="00194339"/>
    <w:rsid w:val="001978BE"/>
    <w:rsid w:val="001A2FF8"/>
    <w:rsid w:val="001B0290"/>
    <w:rsid w:val="001B1433"/>
    <w:rsid w:val="001B23C9"/>
    <w:rsid w:val="001B50A6"/>
    <w:rsid w:val="001C1785"/>
    <w:rsid w:val="001C31ED"/>
    <w:rsid w:val="001C3D3C"/>
    <w:rsid w:val="001C781C"/>
    <w:rsid w:val="001D3A8F"/>
    <w:rsid w:val="001E4053"/>
    <w:rsid w:val="001E63FB"/>
    <w:rsid w:val="001F139D"/>
    <w:rsid w:val="001F1FFA"/>
    <w:rsid w:val="001F2B27"/>
    <w:rsid w:val="001F4603"/>
    <w:rsid w:val="001F5FBB"/>
    <w:rsid w:val="001F73D1"/>
    <w:rsid w:val="00204A61"/>
    <w:rsid w:val="00211B74"/>
    <w:rsid w:val="0023641E"/>
    <w:rsid w:val="00242067"/>
    <w:rsid w:val="00247A69"/>
    <w:rsid w:val="00252268"/>
    <w:rsid w:val="00252617"/>
    <w:rsid w:val="00257916"/>
    <w:rsid w:val="00263A5E"/>
    <w:rsid w:val="00264470"/>
    <w:rsid w:val="00270080"/>
    <w:rsid w:val="0028693E"/>
    <w:rsid w:val="00290AA9"/>
    <w:rsid w:val="002B36CA"/>
    <w:rsid w:val="002B6F61"/>
    <w:rsid w:val="002C1350"/>
    <w:rsid w:val="002D374A"/>
    <w:rsid w:val="002D6F64"/>
    <w:rsid w:val="002E0A44"/>
    <w:rsid w:val="002E5F2D"/>
    <w:rsid w:val="003005AE"/>
    <w:rsid w:val="003135E8"/>
    <w:rsid w:val="003139FE"/>
    <w:rsid w:val="003159FC"/>
    <w:rsid w:val="00320001"/>
    <w:rsid w:val="003224F0"/>
    <w:rsid w:val="0032718B"/>
    <w:rsid w:val="0033291A"/>
    <w:rsid w:val="00334C8F"/>
    <w:rsid w:val="00357F06"/>
    <w:rsid w:val="00360558"/>
    <w:rsid w:val="00362B00"/>
    <w:rsid w:val="0036763A"/>
    <w:rsid w:val="00370EAF"/>
    <w:rsid w:val="00371292"/>
    <w:rsid w:val="00372EDD"/>
    <w:rsid w:val="003747EB"/>
    <w:rsid w:val="00376C06"/>
    <w:rsid w:val="00380294"/>
    <w:rsid w:val="0038503D"/>
    <w:rsid w:val="00391226"/>
    <w:rsid w:val="00397999"/>
    <w:rsid w:val="003A0B67"/>
    <w:rsid w:val="003A6AB4"/>
    <w:rsid w:val="003B100B"/>
    <w:rsid w:val="003B4237"/>
    <w:rsid w:val="003B44C1"/>
    <w:rsid w:val="003B632B"/>
    <w:rsid w:val="003B6966"/>
    <w:rsid w:val="003C0C6B"/>
    <w:rsid w:val="003C2429"/>
    <w:rsid w:val="003C51B0"/>
    <w:rsid w:val="003C58EE"/>
    <w:rsid w:val="003D3831"/>
    <w:rsid w:val="003D4A58"/>
    <w:rsid w:val="003E459C"/>
    <w:rsid w:val="003F7013"/>
    <w:rsid w:val="00400DE9"/>
    <w:rsid w:val="00404580"/>
    <w:rsid w:val="004055C1"/>
    <w:rsid w:val="00415298"/>
    <w:rsid w:val="00416FD0"/>
    <w:rsid w:val="004275E8"/>
    <w:rsid w:val="004316DC"/>
    <w:rsid w:val="00434B2A"/>
    <w:rsid w:val="00436703"/>
    <w:rsid w:val="004408B9"/>
    <w:rsid w:val="0045239C"/>
    <w:rsid w:val="00455AAA"/>
    <w:rsid w:val="00457086"/>
    <w:rsid w:val="0046362E"/>
    <w:rsid w:val="00463D54"/>
    <w:rsid w:val="0046584E"/>
    <w:rsid w:val="0046601A"/>
    <w:rsid w:val="004672F9"/>
    <w:rsid w:val="00474D3B"/>
    <w:rsid w:val="00491D20"/>
    <w:rsid w:val="00495BF5"/>
    <w:rsid w:val="004B0EBD"/>
    <w:rsid w:val="004B0F07"/>
    <w:rsid w:val="004B35E8"/>
    <w:rsid w:val="004C309E"/>
    <w:rsid w:val="004D04B7"/>
    <w:rsid w:val="004D5827"/>
    <w:rsid w:val="004D6C0F"/>
    <w:rsid w:val="004E4381"/>
    <w:rsid w:val="004E5C44"/>
    <w:rsid w:val="004E6799"/>
    <w:rsid w:val="00505392"/>
    <w:rsid w:val="00507CEF"/>
    <w:rsid w:val="00511B2F"/>
    <w:rsid w:val="00521F31"/>
    <w:rsid w:val="005302E1"/>
    <w:rsid w:val="005347A7"/>
    <w:rsid w:val="0053515B"/>
    <w:rsid w:val="0054198C"/>
    <w:rsid w:val="005502F1"/>
    <w:rsid w:val="0055623D"/>
    <w:rsid w:val="005604BE"/>
    <w:rsid w:val="005738C3"/>
    <w:rsid w:val="00576D5A"/>
    <w:rsid w:val="005800D4"/>
    <w:rsid w:val="0059119A"/>
    <w:rsid w:val="00594F10"/>
    <w:rsid w:val="0059516D"/>
    <w:rsid w:val="005D3A64"/>
    <w:rsid w:val="005D4148"/>
    <w:rsid w:val="005E43F7"/>
    <w:rsid w:val="005F2F92"/>
    <w:rsid w:val="005F44E9"/>
    <w:rsid w:val="00604956"/>
    <w:rsid w:val="00615C13"/>
    <w:rsid w:val="00621359"/>
    <w:rsid w:val="006238BD"/>
    <w:rsid w:val="00625867"/>
    <w:rsid w:val="0063183C"/>
    <w:rsid w:val="0064210C"/>
    <w:rsid w:val="00666972"/>
    <w:rsid w:val="00666AE6"/>
    <w:rsid w:val="00667083"/>
    <w:rsid w:val="0067043A"/>
    <w:rsid w:val="00672BB1"/>
    <w:rsid w:val="006755C1"/>
    <w:rsid w:val="00677F54"/>
    <w:rsid w:val="006907B5"/>
    <w:rsid w:val="006933B5"/>
    <w:rsid w:val="006946EB"/>
    <w:rsid w:val="0069579E"/>
    <w:rsid w:val="006963C5"/>
    <w:rsid w:val="00697ADD"/>
    <w:rsid w:val="006A6378"/>
    <w:rsid w:val="006B10FB"/>
    <w:rsid w:val="006B56EC"/>
    <w:rsid w:val="006B72E0"/>
    <w:rsid w:val="006C5E90"/>
    <w:rsid w:val="006D471F"/>
    <w:rsid w:val="00703A73"/>
    <w:rsid w:val="007062C1"/>
    <w:rsid w:val="00713040"/>
    <w:rsid w:val="007254A0"/>
    <w:rsid w:val="007254F3"/>
    <w:rsid w:val="00742080"/>
    <w:rsid w:val="00742E7D"/>
    <w:rsid w:val="00750750"/>
    <w:rsid w:val="00755083"/>
    <w:rsid w:val="00761D1F"/>
    <w:rsid w:val="007649DA"/>
    <w:rsid w:val="00767839"/>
    <w:rsid w:val="00783645"/>
    <w:rsid w:val="00784132"/>
    <w:rsid w:val="0078747A"/>
    <w:rsid w:val="00787662"/>
    <w:rsid w:val="00790BE0"/>
    <w:rsid w:val="0079480A"/>
    <w:rsid w:val="007A04EC"/>
    <w:rsid w:val="007A1852"/>
    <w:rsid w:val="007A5D95"/>
    <w:rsid w:val="007A7F35"/>
    <w:rsid w:val="007B3783"/>
    <w:rsid w:val="007C4B84"/>
    <w:rsid w:val="007D011E"/>
    <w:rsid w:val="007D6961"/>
    <w:rsid w:val="007E1531"/>
    <w:rsid w:val="007F0387"/>
    <w:rsid w:val="007F43D7"/>
    <w:rsid w:val="007F52B3"/>
    <w:rsid w:val="007F5D06"/>
    <w:rsid w:val="007F7650"/>
    <w:rsid w:val="008045BC"/>
    <w:rsid w:val="00804C3D"/>
    <w:rsid w:val="0081100B"/>
    <w:rsid w:val="00820A47"/>
    <w:rsid w:val="00820C3F"/>
    <w:rsid w:val="00822F58"/>
    <w:rsid w:val="00831D09"/>
    <w:rsid w:val="00833D1B"/>
    <w:rsid w:val="008578F2"/>
    <w:rsid w:val="00861433"/>
    <w:rsid w:val="008628F3"/>
    <w:rsid w:val="00863400"/>
    <w:rsid w:val="00863764"/>
    <w:rsid w:val="00877CD6"/>
    <w:rsid w:val="00883E9B"/>
    <w:rsid w:val="008845AC"/>
    <w:rsid w:val="00894838"/>
    <w:rsid w:val="0089517E"/>
    <w:rsid w:val="0089783F"/>
    <w:rsid w:val="008A3295"/>
    <w:rsid w:val="008A32E5"/>
    <w:rsid w:val="008C6BDB"/>
    <w:rsid w:val="008C6EC0"/>
    <w:rsid w:val="008D0DB7"/>
    <w:rsid w:val="008E68ED"/>
    <w:rsid w:val="008E6AE5"/>
    <w:rsid w:val="008F383F"/>
    <w:rsid w:val="008F3A41"/>
    <w:rsid w:val="008F709D"/>
    <w:rsid w:val="0091178E"/>
    <w:rsid w:val="00911CC0"/>
    <w:rsid w:val="00916A0F"/>
    <w:rsid w:val="00923B17"/>
    <w:rsid w:val="0092646F"/>
    <w:rsid w:val="00926BF2"/>
    <w:rsid w:val="00926DC9"/>
    <w:rsid w:val="00933A57"/>
    <w:rsid w:val="00941226"/>
    <w:rsid w:val="009414FA"/>
    <w:rsid w:val="00947BEE"/>
    <w:rsid w:val="00947DF7"/>
    <w:rsid w:val="00950E77"/>
    <w:rsid w:val="00965F83"/>
    <w:rsid w:val="0096648C"/>
    <w:rsid w:val="0096666D"/>
    <w:rsid w:val="00967FC8"/>
    <w:rsid w:val="00970DA8"/>
    <w:rsid w:val="009716D2"/>
    <w:rsid w:val="00985CBF"/>
    <w:rsid w:val="00991236"/>
    <w:rsid w:val="00994A2C"/>
    <w:rsid w:val="009A265B"/>
    <w:rsid w:val="009A521F"/>
    <w:rsid w:val="009B164A"/>
    <w:rsid w:val="009B310B"/>
    <w:rsid w:val="009B5DF3"/>
    <w:rsid w:val="009B7DA9"/>
    <w:rsid w:val="009C076B"/>
    <w:rsid w:val="009C7789"/>
    <w:rsid w:val="009E0E6E"/>
    <w:rsid w:val="009F4B40"/>
    <w:rsid w:val="009F7184"/>
    <w:rsid w:val="00A0067F"/>
    <w:rsid w:val="00A05622"/>
    <w:rsid w:val="00A06E15"/>
    <w:rsid w:val="00A1060A"/>
    <w:rsid w:val="00A13592"/>
    <w:rsid w:val="00A1578B"/>
    <w:rsid w:val="00A31584"/>
    <w:rsid w:val="00A32597"/>
    <w:rsid w:val="00A35DE8"/>
    <w:rsid w:val="00A449FF"/>
    <w:rsid w:val="00A51339"/>
    <w:rsid w:val="00A56312"/>
    <w:rsid w:val="00A57170"/>
    <w:rsid w:val="00A66620"/>
    <w:rsid w:val="00A72475"/>
    <w:rsid w:val="00A80736"/>
    <w:rsid w:val="00A93123"/>
    <w:rsid w:val="00AA4A67"/>
    <w:rsid w:val="00AA5EF8"/>
    <w:rsid w:val="00AB282E"/>
    <w:rsid w:val="00AC6767"/>
    <w:rsid w:val="00AC70EE"/>
    <w:rsid w:val="00AD1529"/>
    <w:rsid w:val="00AD21BB"/>
    <w:rsid w:val="00AD391C"/>
    <w:rsid w:val="00AD5124"/>
    <w:rsid w:val="00AD5B12"/>
    <w:rsid w:val="00AD79EA"/>
    <w:rsid w:val="00AE29A3"/>
    <w:rsid w:val="00AE3252"/>
    <w:rsid w:val="00AE73AA"/>
    <w:rsid w:val="00AF2E2F"/>
    <w:rsid w:val="00B17782"/>
    <w:rsid w:val="00B21833"/>
    <w:rsid w:val="00B25D91"/>
    <w:rsid w:val="00B27324"/>
    <w:rsid w:val="00B33446"/>
    <w:rsid w:val="00B36AD7"/>
    <w:rsid w:val="00B46050"/>
    <w:rsid w:val="00B538CF"/>
    <w:rsid w:val="00B570E4"/>
    <w:rsid w:val="00B609DF"/>
    <w:rsid w:val="00B70B20"/>
    <w:rsid w:val="00B73848"/>
    <w:rsid w:val="00B80AB7"/>
    <w:rsid w:val="00B8440D"/>
    <w:rsid w:val="00B94B82"/>
    <w:rsid w:val="00BA2D25"/>
    <w:rsid w:val="00BB0C42"/>
    <w:rsid w:val="00BB5286"/>
    <w:rsid w:val="00BB7EB4"/>
    <w:rsid w:val="00BC3FA1"/>
    <w:rsid w:val="00BD1EAA"/>
    <w:rsid w:val="00BD20CC"/>
    <w:rsid w:val="00BE2A63"/>
    <w:rsid w:val="00BF700B"/>
    <w:rsid w:val="00C00B4C"/>
    <w:rsid w:val="00C033CA"/>
    <w:rsid w:val="00C054F9"/>
    <w:rsid w:val="00C113FA"/>
    <w:rsid w:val="00C170A1"/>
    <w:rsid w:val="00C170EB"/>
    <w:rsid w:val="00C27313"/>
    <w:rsid w:val="00C36C32"/>
    <w:rsid w:val="00C378DA"/>
    <w:rsid w:val="00C37F69"/>
    <w:rsid w:val="00C41DA5"/>
    <w:rsid w:val="00C444E5"/>
    <w:rsid w:val="00C6117A"/>
    <w:rsid w:val="00C6387D"/>
    <w:rsid w:val="00C70505"/>
    <w:rsid w:val="00C8241B"/>
    <w:rsid w:val="00C82DBA"/>
    <w:rsid w:val="00C86FE5"/>
    <w:rsid w:val="00C86FEC"/>
    <w:rsid w:val="00C977CF"/>
    <w:rsid w:val="00CA0AB9"/>
    <w:rsid w:val="00CA197F"/>
    <w:rsid w:val="00CA48C6"/>
    <w:rsid w:val="00CB2A33"/>
    <w:rsid w:val="00CB578A"/>
    <w:rsid w:val="00CC07B9"/>
    <w:rsid w:val="00CD3F16"/>
    <w:rsid w:val="00CE1F22"/>
    <w:rsid w:val="00CE6947"/>
    <w:rsid w:val="00CF4CB1"/>
    <w:rsid w:val="00D01D55"/>
    <w:rsid w:val="00D031C5"/>
    <w:rsid w:val="00D2006F"/>
    <w:rsid w:val="00D41CFC"/>
    <w:rsid w:val="00D5177F"/>
    <w:rsid w:val="00D51BE9"/>
    <w:rsid w:val="00D5355D"/>
    <w:rsid w:val="00D53F0C"/>
    <w:rsid w:val="00D55636"/>
    <w:rsid w:val="00D65BE3"/>
    <w:rsid w:val="00D71D63"/>
    <w:rsid w:val="00D74040"/>
    <w:rsid w:val="00D816FE"/>
    <w:rsid w:val="00D93374"/>
    <w:rsid w:val="00DA07FB"/>
    <w:rsid w:val="00DA0FCD"/>
    <w:rsid w:val="00DA215C"/>
    <w:rsid w:val="00DB09A0"/>
    <w:rsid w:val="00DB09D9"/>
    <w:rsid w:val="00DB41F0"/>
    <w:rsid w:val="00DC62BE"/>
    <w:rsid w:val="00DC73C8"/>
    <w:rsid w:val="00DF0089"/>
    <w:rsid w:val="00DF4BA0"/>
    <w:rsid w:val="00DF7FAC"/>
    <w:rsid w:val="00E01773"/>
    <w:rsid w:val="00E24EF1"/>
    <w:rsid w:val="00E25021"/>
    <w:rsid w:val="00E356E5"/>
    <w:rsid w:val="00E51ACE"/>
    <w:rsid w:val="00E61F82"/>
    <w:rsid w:val="00E7103F"/>
    <w:rsid w:val="00E76031"/>
    <w:rsid w:val="00E832CF"/>
    <w:rsid w:val="00E8341A"/>
    <w:rsid w:val="00E87ED6"/>
    <w:rsid w:val="00E92DE4"/>
    <w:rsid w:val="00E971E0"/>
    <w:rsid w:val="00EA0ED5"/>
    <w:rsid w:val="00EA60FB"/>
    <w:rsid w:val="00EA615C"/>
    <w:rsid w:val="00EA6301"/>
    <w:rsid w:val="00EB596C"/>
    <w:rsid w:val="00EC275F"/>
    <w:rsid w:val="00EC3A09"/>
    <w:rsid w:val="00EE1EBC"/>
    <w:rsid w:val="00EE6FBE"/>
    <w:rsid w:val="00EF270C"/>
    <w:rsid w:val="00F05700"/>
    <w:rsid w:val="00F161F8"/>
    <w:rsid w:val="00F30673"/>
    <w:rsid w:val="00F30F1C"/>
    <w:rsid w:val="00F321C0"/>
    <w:rsid w:val="00F46968"/>
    <w:rsid w:val="00F51EA8"/>
    <w:rsid w:val="00F546D1"/>
    <w:rsid w:val="00F56D00"/>
    <w:rsid w:val="00F629E6"/>
    <w:rsid w:val="00F64995"/>
    <w:rsid w:val="00F65B91"/>
    <w:rsid w:val="00F76BCC"/>
    <w:rsid w:val="00F81F30"/>
    <w:rsid w:val="00F83574"/>
    <w:rsid w:val="00F9754E"/>
    <w:rsid w:val="00FA56AB"/>
    <w:rsid w:val="00FB130C"/>
    <w:rsid w:val="00FB1B46"/>
    <w:rsid w:val="00FB1D09"/>
    <w:rsid w:val="00FC427C"/>
    <w:rsid w:val="00FC5DBD"/>
    <w:rsid w:val="00FD17A2"/>
    <w:rsid w:val="00FD2BDD"/>
    <w:rsid w:val="00FD7658"/>
    <w:rsid w:val="00FE17DA"/>
    <w:rsid w:val="00FF1067"/>
    <w:rsid w:val="00FF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7F35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F3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F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7A7F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7A7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A7F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7F3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A7F3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B844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rsid w:val="00C273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Revision"/>
    <w:hidden/>
    <w:uiPriority w:val="99"/>
    <w:semiHidden/>
    <w:rsid w:val="003747E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4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7EB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8F709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styleId="a6">
    <w:name w:val="Hyperlink"/>
    <w:basedOn w:val="a0"/>
    <w:rsid w:val="004672F9"/>
    <w:rPr>
      <w:color w:val="0000FF"/>
      <w:u w:val="single"/>
    </w:rPr>
  </w:style>
  <w:style w:type="paragraph" w:customStyle="1" w:styleId="22">
    <w:name w:val="Основной текст 22"/>
    <w:basedOn w:val="a"/>
    <w:rsid w:val="00950E77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950E7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50E77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50E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50E77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B59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596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59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596C"/>
    <w:rPr>
      <w:rFonts w:ascii="Times New Roman" w:eastAsia="Times New Roman" w:hAnsi="Times New Roman"/>
      <w:sz w:val="24"/>
      <w:szCs w:val="24"/>
    </w:rPr>
  </w:style>
  <w:style w:type="paragraph" w:customStyle="1" w:styleId="ad">
    <w:name w:val="Прижатый влево"/>
    <w:basedOn w:val="a"/>
    <w:next w:val="a"/>
    <w:rsid w:val="00495BF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e">
    <w:name w:val="Нормальный (таблица)"/>
    <w:basedOn w:val="a"/>
    <w:next w:val="a"/>
    <w:rsid w:val="00495BF5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f">
    <w:name w:val="Strong"/>
    <w:basedOn w:val="a0"/>
    <w:qFormat/>
    <w:rsid w:val="00AD79EA"/>
    <w:rPr>
      <w:b/>
      <w:bCs/>
    </w:rPr>
  </w:style>
  <w:style w:type="paragraph" w:styleId="af0">
    <w:name w:val="Body Text"/>
    <w:basedOn w:val="a"/>
    <w:link w:val="af1"/>
    <w:rsid w:val="00AD79EA"/>
    <w:pPr>
      <w:suppressAutoHyphens/>
      <w:spacing w:after="120"/>
    </w:pPr>
    <w:rPr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AD79EA"/>
    <w:rPr>
      <w:rFonts w:ascii="Times New Roman" w:eastAsia="Times New Roman" w:hAnsi="Times New Roman"/>
      <w:sz w:val="24"/>
      <w:lang w:eastAsia="zh-CN"/>
    </w:rPr>
  </w:style>
  <w:style w:type="table" w:styleId="af2">
    <w:name w:val="Table Grid"/>
    <w:basedOn w:val="a1"/>
    <w:uiPriority w:val="59"/>
    <w:rsid w:val="0066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239C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3">
    <w:name w:val="Normal (Web)"/>
    <w:basedOn w:val="a"/>
    <w:uiPriority w:val="99"/>
    <w:rsid w:val="0010022F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6EFFE1421412C7C77374251779E264AF3DCB2A2D090E763EC27E29F368496F303FE2FDB64C2CC5C576E9RAV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6583-A570-4634-A3A2-FE4C5D12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7</CharactersWithSpaces>
  <SharedDoc>false</SharedDoc>
  <HLinks>
    <vt:vector size="84" baseType="variant">
      <vt:variant>
        <vt:i4>68158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04A8901F8C810B469EF89EF4A098FC6AA508439D66DCA683951D69099370C28F1ADD7598B2E9B57gDR9N</vt:lpwstr>
      </vt:variant>
      <vt:variant>
        <vt:lpwstr/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04A8901F8C810B469EF89EF4A098FC6AA518A3AD963CA683951D69099370C28F1ADD7598A28g9RCN</vt:lpwstr>
      </vt:variant>
      <vt:variant>
        <vt:lpwstr/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04A8901F8C810B469EF89EF4A098FC6AA518A3AD963CA683951D69099370C28F1ADD7598B2E9A51gDR1N</vt:lpwstr>
      </vt:variant>
      <vt:variant>
        <vt:lpwstr/>
      </vt:variant>
      <vt:variant>
        <vt:i4>68157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4A8901F8C810B469EF89EF4A098FC6AA518A3AD963CA683951D69099370C28F1ADD7598B2E9A51gDR0N</vt:lpwstr>
      </vt:variant>
      <vt:variant>
        <vt:lpwstr/>
      </vt:variant>
      <vt:variant>
        <vt:i4>694691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65128&amp;date=29.01.2024&amp;dst=1292&amp;field=134</vt:lpwstr>
      </vt:variant>
      <vt:variant>
        <vt:lpwstr/>
      </vt:variant>
      <vt:variant>
        <vt:i4>301469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65128&amp;date=29.01.2024&amp;dst=13688&amp;field=134</vt:lpwstr>
      </vt:variant>
      <vt:variant>
        <vt:lpwstr/>
      </vt:variant>
      <vt:variant>
        <vt:i4>629155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65128&amp;date=29.01.2024&amp;dst=9903&amp;field=134</vt:lpwstr>
      </vt:variant>
      <vt:variant>
        <vt:lpwstr/>
      </vt:variant>
      <vt:variant>
        <vt:i4>222826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2320&amp;date=29.01.2024&amp;dst=8&amp;field=134</vt:lpwstr>
      </vt:variant>
      <vt:variant>
        <vt:lpwstr/>
      </vt:variant>
      <vt:variant>
        <vt:i4>131074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65128&amp;date=29.01.2024&amp;dst=918&amp;field=134</vt:lpwstr>
      </vt:variant>
      <vt:variant>
        <vt:lpwstr/>
      </vt:variant>
      <vt:variant>
        <vt:i4>117966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65128&amp;date=29.01.2024&amp;dst=878&amp;field=134</vt:lpwstr>
      </vt:variant>
      <vt:variant>
        <vt:lpwstr/>
      </vt:variant>
      <vt:variant>
        <vt:i4>602940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2320&amp;date=29.01.2024&amp;dst=91&amp;field=134</vt:lpwstr>
      </vt:variant>
      <vt:variant>
        <vt:lpwstr/>
      </vt:variant>
      <vt:variant>
        <vt:i4>196609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52991&amp;date=29.01.2024&amp;dst=470&amp;field=134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6EFFE1421412C7C77374251779E264AF3DCB2A2D090E763EC27E29F368496F303FE2FDB64C2CC5C576E9RAV8F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25</cp:revision>
  <cp:lastPrinted>2024-02-27T07:22:00Z</cp:lastPrinted>
  <dcterms:created xsi:type="dcterms:W3CDTF">2024-02-21T12:45:00Z</dcterms:created>
  <dcterms:modified xsi:type="dcterms:W3CDTF">2024-03-14T07:13:00Z</dcterms:modified>
</cp:coreProperties>
</file>